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F01" w:rsidRDefault="005C2F01"/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9648"/>
      </w:tblGrid>
      <w:tr w:rsidR="005C2F01" w:rsidRPr="005F0E50" w:rsidTr="006C0348">
        <w:trPr>
          <w:trHeight w:val="993"/>
        </w:trPr>
        <w:tc>
          <w:tcPr>
            <w:tcW w:w="9648" w:type="dxa"/>
            <w:vAlign w:val="center"/>
          </w:tcPr>
          <w:p w:rsidR="005C2F01" w:rsidRPr="00201E29" w:rsidRDefault="005C2F01" w:rsidP="006C0348">
            <w:r>
              <w:rPr>
                <w:noProof/>
                <w:lang w:val="en-US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5238750</wp:posOffset>
                  </wp:positionH>
                  <wp:positionV relativeFrom="paragraph">
                    <wp:posOffset>0</wp:posOffset>
                  </wp:positionV>
                  <wp:extent cx="921385" cy="95123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66675</wp:posOffset>
                  </wp:positionV>
                  <wp:extent cx="762000" cy="88519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C2F01" w:rsidRPr="00485307" w:rsidRDefault="005C2F01" w:rsidP="006C0348">
            <w:pPr>
              <w:pStyle w:val="Title"/>
              <w:rPr>
                <w:rFonts w:eastAsia="Batang"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</w:t>
            </w:r>
            <w:r w:rsidRPr="00485307">
              <w:rPr>
                <w:sz w:val="18"/>
                <w:szCs w:val="16"/>
              </w:rPr>
              <w:t xml:space="preserve">REPUBLIKA E KOSOVËS </w:t>
            </w:r>
            <w:r w:rsidRPr="00485307">
              <w:rPr>
                <w:rFonts w:eastAsia="Batang"/>
                <w:sz w:val="18"/>
                <w:szCs w:val="16"/>
              </w:rPr>
              <w:t>/ REPUBLIKA KOSOVA</w:t>
            </w:r>
          </w:p>
          <w:p w:rsidR="005C2F01" w:rsidRPr="00485307" w:rsidRDefault="005C2F01" w:rsidP="006C0348">
            <w:pPr>
              <w:pStyle w:val="Title"/>
              <w:ind w:left="2880" w:firstLine="720"/>
              <w:jc w:val="left"/>
              <w:rPr>
                <w:rFonts w:eastAsia="Batang"/>
                <w:sz w:val="18"/>
                <w:szCs w:val="16"/>
              </w:rPr>
            </w:pPr>
            <w:r w:rsidRPr="00485307">
              <w:rPr>
                <w:sz w:val="18"/>
                <w:szCs w:val="16"/>
              </w:rPr>
              <w:t>REPUBLIC OF KOSOVA</w:t>
            </w:r>
          </w:p>
          <w:p w:rsidR="005C2F01" w:rsidRPr="00485307" w:rsidRDefault="005C2F01" w:rsidP="006C0348">
            <w:pPr>
              <w:pStyle w:val="Title"/>
              <w:jc w:val="left"/>
              <w:rPr>
                <w:sz w:val="18"/>
                <w:szCs w:val="16"/>
              </w:rPr>
            </w:pPr>
            <w:r w:rsidRPr="00485307">
              <w:rPr>
                <w:rFonts w:eastAsia="Times New Roman"/>
                <w:noProof/>
                <w:sz w:val="18"/>
                <w:szCs w:val="16"/>
              </w:rPr>
              <w:t xml:space="preserve">                                             </w:t>
            </w:r>
            <w:r>
              <w:rPr>
                <w:sz w:val="18"/>
                <w:szCs w:val="16"/>
              </w:rPr>
              <w:t xml:space="preserve">     </w:t>
            </w:r>
            <w:r w:rsidRPr="00485307">
              <w:rPr>
                <w:sz w:val="18"/>
                <w:szCs w:val="16"/>
              </w:rPr>
              <w:t xml:space="preserve">  KOMUNA E FUSHË –KOSOVËS / OPŠTINA KOSOVO-POLJE/</w:t>
            </w:r>
          </w:p>
          <w:p w:rsidR="005C2F01" w:rsidRPr="00FE2D59" w:rsidRDefault="005C2F01" w:rsidP="006C0348">
            <w:pPr>
              <w:pStyle w:val="Title"/>
              <w:ind w:left="720" w:firstLine="720"/>
              <w:jc w:val="left"/>
              <w:rPr>
                <w:sz w:val="18"/>
                <w:szCs w:val="16"/>
              </w:rPr>
            </w:pPr>
            <w:r w:rsidRPr="00485307">
              <w:rPr>
                <w:sz w:val="18"/>
                <w:szCs w:val="16"/>
              </w:rPr>
              <w:t xml:space="preserve">                        MUNICIPALI TY OF FUSHË-KOSOVË ,KOSOVO POLJE</w:t>
            </w:r>
          </w:p>
          <w:p w:rsidR="005C2F01" w:rsidRPr="00201E29" w:rsidRDefault="005C2F01" w:rsidP="006C0348"/>
          <w:p w:rsidR="005C2F01" w:rsidRDefault="005C2F01" w:rsidP="006C0348">
            <w:pPr>
              <w:jc w:val="center"/>
              <w:rPr>
                <w:b/>
                <w:szCs w:val="28"/>
              </w:rPr>
            </w:pPr>
          </w:p>
          <w:p w:rsidR="005C2F01" w:rsidRDefault="00FB6271" w:rsidP="006C0348">
            <w:pPr>
              <w:jc w:val="center"/>
              <w:rPr>
                <w:b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58420</wp:posOffset>
                      </wp:positionV>
                      <wp:extent cx="5953125" cy="0"/>
                      <wp:effectExtent l="13335" t="8890" r="5715" b="1016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0E1D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9.85pt;margin-top:4.6pt;width:468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es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"/>
                  </w:pict>
                </mc:Fallback>
              </mc:AlternateContent>
            </w:r>
          </w:p>
          <w:p w:rsidR="005C2F01" w:rsidRPr="00DB3B90" w:rsidRDefault="005C2F01" w:rsidP="006C0348">
            <w:pPr>
              <w:jc w:val="center"/>
              <w:rPr>
                <w:b/>
                <w:szCs w:val="28"/>
              </w:rPr>
            </w:pPr>
            <w:r w:rsidRPr="00DB3B90">
              <w:rPr>
                <w:b/>
                <w:szCs w:val="28"/>
              </w:rPr>
              <w:t xml:space="preserve">DREJTORIA </w:t>
            </w:r>
            <w:r w:rsidR="00FA0E02">
              <w:rPr>
                <w:b/>
                <w:szCs w:val="28"/>
              </w:rPr>
              <w:t xml:space="preserve">PËR KULTURË RINI DHE SPORT </w:t>
            </w:r>
            <w:r w:rsidR="00533D20">
              <w:rPr>
                <w:b/>
                <w:szCs w:val="28"/>
              </w:rPr>
              <w:t xml:space="preserve"> </w:t>
            </w:r>
          </w:p>
          <w:p w:rsidR="005C2F01" w:rsidRPr="005F0E50" w:rsidRDefault="005C2F01" w:rsidP="006C0348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33D20" w:rsidRPr="005F0E50" w:rsidTr="006C0348">
        <w:trPr>
          <w:trHeight w:val="993"/>
        </w:trPr>
        <w:tc>
          <w:tcPr>
            <w:tcW w:w="9648" w:type="dxa"/>
            <w:vAlign w:val="center"/>
          </w:tcPr>
          <w:p w:rsidR="00533D20" w:rsidRDefault="00533D20" w:rsidP="006C0348">
            <w:pPr>
              <w:rPr>
                <w:noProof/>
                <w:lang w:eastAsia="sq-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299" w:tblpY="2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850"/>
        <w:gridCol w:w="1890"/>
      </w:tblGrid>
      <w:tr w:rsidR="00C35F72" w:rsidTr="005C2F01">
        <w:trPr>
          <w:trHeight w:val="80"/>
        </w:trPr>
        <w:tc>
          <w:tcPr>
            <w:tcW w:w="1728" w:type="dxa"/>
          </w:tcPr>
          <w:p w:rsidR="00C35F72" w:rsidRPr="005C2F01" w:rsidRDefault="00C35F72" w:rsidP="005C2F01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5850" w:type="dxa"/>
          </w:tcPr>
          <w:p w:rsidR="00C35F72" w:rsidRDefault="00C35F72" w:rsidP="005C2F01">
            <w:pPr>
              <w:tabs>
                <w:tab w:val="left" w:pos="3855"/>
              </w:tabs>
              <w:rPr>
                <w:rFonts w:eastAsia="MS Mincho"/>
                <w:b/>
                <w:sz w:val="28"/>
              </w:rPr>
            </w:pPr>
          </w:p>
        </w:tc>
        <w:tc>
          <w:tcPr>
            <w:tcW w:w="1890" w:type="dxa"/>
          </w:tcPr>
          <w:p w:rsidR="00C35F72" w:rsidRDefault="00C35F72">
            <w:pPr>
              <w:spacing w:after="200" w:line="276" w:lineRule="auto"/>
              <w:jc w:val="both"/>
              <w:rPr>
                <w:rFonts w:eastAsia="MS Mincho"/>
                <w:b/>
                <w:sz w:val="28"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245EEB" w:rsidTr="005C2F01">
        <w:trPr>
          <w:jc w:val="center"/>
        </w:trPr>
        <w:tc>
          <w:tcPr>
            <w:tcW w:w="9576" w:type="dxa"/>
            <w:vAlign w:val="center"/>
          </w:tcPr>
          <w:p w:rsidR="00245EEB" w:rsidRPr="00BB1181" w:rsidRDefault="00245EEB" w:rsidP="00777DB3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 w:rsidR="00E17B0E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në Komunën e </w:t>
            </w:r>
            <w:r w:rsidR="005C2F01">
              <w:rPr>
                <w:rFonts w:ascii="Garamond" w:hAnsi="Garamond"/>
                <w:sz w:val="22"/>
                <w:szCs w:val="22"/>
              </w:rPr>
              <w:t xml:space="preserve">Fushë Kosovës </w:t>
            </w:r>
            <w:r w:rsidRPr="00BB1181">
              <w:rPr>
                <w:rFonts w:ascii="Garamond" w:hAnsi="Garamond"/>
                <w:sz w:val="22"/>
                <w:szCs w:val="22"/>
              </w:rPr>
              <w:t>”, të lexoni me kujdes udhëzimet për dorëzim.</w:t>
            </w:r>
          </w:p>
          <w:p w:rsidR="00245EEB" w:rsidRDefault="00245EEB" w:rsidP="00777D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45EEB" w:rsidRPr="00BB1181" w:rsidRDefault="00245EEB" w:rsidP="00777DB3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>plota në mënyrë që të japin detaje të mjaftueshme për të kuptuar në mënyrë të qartë.  Ju lutem i plotësoni ato rubrika ku organizata e juaj i ka te dhënat.</w:t>
            </w:r>
          </w:p>
          <w:p w:rsidR="00245EEB" w:rsidRPr="00BB1181" w:rsidRDefault="00245EEB" w:rsidP="00777DB3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Ju lutemi plotësoni formularin </w:t>
            </w:r>
            <w:r w:rsidR="00533D20">
              <w:rPr>
                <w:rFonts w:ascii="Garamond" w:hAnsi="Garamond"/>
                <w:sz w:val="22"/>
                <w:szCs w:val="22"/>
              </w:rPr>
              <w:t>ne menyre elektronike ( me kompjuter)</w:t>
            </w:r>
            <w:r w:rsidRPr="00BB1181">
              <w:rPr>
                <w:rFonts w:ascii="Garamond" w:hAnsi="Garamond"/>
                <w:sz w:val="22"/>
                <w:szCs w:val="22"/>
              </w:rPr>
              <w:t>.</w:t>
            </w:r>
          </w:p>
          <w:p w:rsidR="00245EEB" w:rsidRPr="00BB1181" w:rsidRDefault="00245EEB" w:rsidP="00777DB3">
            <w:pPr>
              <w:spacing w:line="243" w:lineRule="auto"/>
              <w:ind w:right="-15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</w:tbl>
    <w:p w:rsidR="00245EEB" w:rsidRDefault="00245EEB" w:rsidP="00245EEB">
      <w:pPr>
        <w:spacing w:line="243" w:lineRule="auto"/>
        <w:ind w:right="-15"/>
        <w:rPr>
          <w:b/>
          <w:sz w:val="28"/>
          <w:szCs w:val="28"/>
        </w:rPr>
      </w:pPr>
    </w:p>
    <w:p w:rsidR="00245EEB" w:rsidRPr="001D3340" w:rsidRDefault="00245EEB" w:rsidP="00245EEB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  <w:r w:rsidRPr="001D3340">
        <w:rPr>
          <w:rFonts w:ascii="Garamond" w:hAnsi="Garamond"/>
          <w:b/>
          <w:sz w:val="30"/>
          <w:szCs w:val="30"/>
        </w:rPr>
        <w:t>Aplikacion për Projekt</w:t>
      </w:r>
    </w:p>
    <w:p w:rsidR="00245EEB" w:rsidRPr="00392D03" w:rsidRDefault="00245EEB" w:rsidP="001D3340">
      <w:pPr>
        <w:spacing w:line="243" w:lineRule="auto"/>
        <w:ind w:right="-15"/>
        <w:rPr>
          <w:sz w:val="22"/>
          <w:szCs w:val="22"/>
        </w:rPr>
      </w:pPr>
    </w:p>
    <w:p w:rsidR="00245EEB" w:rsidRPr="00CB514D" w:rsidRDefault="00245EEB" w:rsidP="00245EEB">
      <w:pPr>
        <w:ind w:left="22"/>
        <w:rPr>
          <w:rFonts w:ascii="Garamond" w:hAnsi="Garamond"/>
          <w:b/>
          <w:color w:val="000000" w:themeColor="text1"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Data e publikimit të thirrjes: </w:t>
      </w:r>
      <w:r w:rsidR="00AD55E8">
        <w:rPr>
          <w:rFonts w:ascii="Garamond" w:hAnsi="Garamond"/>
          <w:b/>
          <w:color w:val="000000" w:themeColor="text1"/>
          <w:sz w:val="22"/>
          <w:szCs w:val="22"/>
        </w:rPr>
        <w:t>20.01.2023</w:t>
      </w:r>
    </w:p>
    <w:p w:rsidR="001D3340" w:rsidRPr="00E248E8" w:rsidRDefault="00245EEB" w:rsidP="00E248E8">
      <w:pPr>
        <w:ind w:left="22"/>
        <w:rPr>
          <w:rFonts w:ascii="Garamond" w:hAnsi="Garamond"/>
          <w:b/>
          <w:color w:val="000000" w:themeColor="text1"/>
          <w:sz w:val="22"/>
          <w:szCs w:val="22"/>
          <w:shd w:val="clear" w:color="auto" w:fill="D3D3D3"/>
        </w:rPr>
      </w:pPr>
      <w:r w:rsidRPr="00CB514D">
        <w:rPr>
          <w:rFonts w:ascii="Garamond" w:hAnsi="Garamond"/>
          <w:b/>
          <w:color w:val="000000" w:themeColor="text1"/>
          <w:sz w:val="22"/>
          <w:szCs w:val="22"/>
        </w:rPr>
        <w:t xml:space="preserve">Afati i fundit për dorëzimin e aplikimit: </w:t>
      </w:r>
      <w:r w:rsidR="00AD55E8">
        <w:rPr>
          <w:rFonts w:ascii="Garamond" w:hAnsi="Garamond"/>
          <w:b/>
          <w:color w:val="000000" w:themeColor="text1"/>
          <w:sz w:val="22"/>
          <w:szCs w:val="22"/>
        </w:rPr>
        <w:t>10.02.2023</w:t>
      </w:r>
      <w:r w:rsidR="00CB514D" w:rsidRPr="00CB514D">
        <w:rPr>
          <w:rFonts w:ascii="Garamond" w:hAnsi="Garamond"/>
          <w:b/>
          <w:color w:val="000000" w:themeColor="text1"/>
          <w:sz w:val="22"/>
          <w:szCs w:val="22"/>
        </w:rPr>
        <w:t xml:space="preserve"> / 15</w:t>
      </w:r>
      <w:r w:rsidR="00E17B0E" w:rsidRPr="00CB514D">
        <w:rPr>
          <w:rFonts w:ascii="Garamond" w:hAnsi="Garamond"/>
          <w:b/>
          <w:color w:val="000000" w:themeColor="text1"/>
          <w:sz w:val="22"/>
          <w:szCs w:val="22"/>
        </w:rPr>
        <w:t>:00h</w:t>
      </w:r>
    </w:p>
    <w:p w:rsidR="00245EEB" w:rsidRPr="00EA3125" w:rsidRDefault="00245EEB" w:rsidP="001D3340">
      <w:pPr>
        <w:spacing w:line="232" w:lineRule="auto"/>
        <w:ind w:right="492"/>
        <w:rPr>
          <w:sz w:val="22"/>
          <w:szCs w:val="22"/>
        </w:rPr>
      </w:pPr>
      <w:r w:rsidRPr="00EA3125">
        <w:rPr>
          <w:b/>
          <w:sz w:val="22"/>
          <w:szCs w:val="22"/>
        </w:rPr>
        <w:t xml:space="preserve"> </w:t>
      </w:r>
    </w:p>
    <w:tbl>
      <w:tblPr>
        <w:tblW w:w="100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" w:type="dxa"/>
        </w:tblCellMar>
        <w:tblLook w:val="04A0" w:firstRow="1" w:lastRow="0" w:firstColumn="1" w:lastColumn="0" w:noHBand="0" w:noVBand="1"/>
      </w:tblPr>
      <w:tblGrid>
        <w:gridCol w:w="1403"/>
        <w:gridCol w:w="819"/>
        <w:gridCol w:w="551"/>
        <w:gridCol w:w="201"/>
        <w:gridCol w:w="720"/>
        <w:gridCol w:w="150"/>
        <w:gridCol w:w="504"/>
        <w:gridCol w:w="73"/>
        <w:gridCol w:w="276"/>
        <w:gridCol w:w="263"/>
        <w:gridCol w:w="58"/>
        <w:gridCol w:w="564"/>
        <w:gridCol w:w="295"/>
        <w:gridCol w:w="269"/>
        <w:gridCol w:w="612"/>
        <w:gridCol w:w="332"/>
        <w:gridCol w:w="703"/>
        <w:gridCol w:w="2212"/>
      </w:tblGrid>
      <w:tr w:rsidR="00245EEB" w:rsidRPr="00EA3125" w:rsidTr="005C2F01">
        <w:trPr>
          <w:trHeight w:val="870"/>
          <w:jc w:val="center"/>
        </w:trPr>
        <w:tc>
          <w:tcPr>
            <w:tcW w:w="10005" w:type="dxa"/>
            <w:gridSpan w:val="18"/>
            <w:shd w:val="clear" w:color="auto" w:fill="9BBB59" w:themeFill="accent3"/>
            <w:vAlign w:val="center"/>
          </w:tcPr>
          <w:p w:rsidR="00245EEB" w:rsidRPr="00991992" w:rsidRDefault="00245EEB" w:rsidP="00991992">
            <w:pPr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  <w:p w:rsidR="00245EEB" w:rsidRPr="00991992" w:rsidRDefault="00245EEB" w:rsidP="005C2F01">
            <w:pPr>
              <w:shd w:val="clear" w:color="auto" w:fill="9BBB59" w:themeFill="accent3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. INFORMATA TË PËRGJITHSHME PËR APLIKUESIN E PROJEKTIT DHE PARTNERËT</w:t>
            </w:r>
          </w:p>
          <w:p w:rsidR="00245EEB" w:rsidRPr="00991992" w:rsidRDefault="00245EEB" w:rsidP="00991992">
            <w:pPr>
              <w:spacing w:line="276" w:lineRule="auto"/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</w:tc>
      </w:tr>
      <w:tr w:rsidR="00245EEB" w:rsidRPr="00EA3125" w:rsidTr="004F7646">
        <w:trPr>
          <w:trHeight w:val="353"/>
          <w:jc w:val="center"/>
        </w:trPr>
        <w:tc>
          <w:tcPr>
            <w:tcW w:w="10005" w:type="dxa"/>
            <w:gridSpan w:val="18"/>
            <w:shd w:val="clear" w:color="auto" w:fill="E5DFEC" w:themeFill="accent4" w:themeFillTint="33"/>
            <w:vAlign w:val="center"/>
          </w:tcPr>
          <w:p w:rsidR="00245EEB" w:rsidRPr="00991992" w:rsidRDefault="00245EEB" w:rsidP="008067D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sz w:val="22"/>
                <w:szCs w:val="22"/>
              </w:rPr>
              <w:t>INFORMACION BAZË PËR ORGANIZIMIN E APLIKUESIT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AD55E8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Emri </w:t>
            </w:r>
            <w:r w:rsidR="00A0786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i </w:t>
            </w:r>
            <w:proofErr w:type="spellStart"/>
            <w:r w:rsidR="00A0786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plikantit</w:t>
            </w:r>
            <w:bookmarkStart w:id="0" w:name="_GoBack"/>
            <w:bookmarkEnd w:id="0"/>
            <w:proofErr w:type="spellEnd"/>
          </w:p>
        </w:tc>
        <w:tc>
          <w:tcPr>
            <w:tcW w:w="6161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dresa (rruga dhe numri)</w:t>
            </w:r>
          </w:p>
        </w:tc>
        <w:tc>
          <w:tcPr>
            <w:tcW w:w="6161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AD55E8" w:rsidRPr="00EA3125" w:rsidTr="009042EE">
        <w:trPr>
          <w:trHeight w:val="320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AD55E8" w:rsidRPr="00991992" w:rsidRDefault="00AD55E8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Kodi postar </w:t>
            </w:r>
          </w:p>
        </w:tc>
        <w:tc>
          <w:tcPr>
            <w:tcW w:w="6161" w:type="dxa"/>
            <w:gridSpan w:val="12"/>
            <w:shd w:val="clear" w:color="auto" w:fill="auto"/>
          </w:tcPr>
          <w:p w:rsidR="00AD55E8" w:rsidRPr="00EA3125" w:rsidRDefault="00AD55E8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</w:p>
        </w:tc>
      </w:tr>
      <w:tr w:rsidR="00AD55E8" w:rsidRPr="00EA3125" w:rsidTr="00B43B26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AD55E8" w:rsidRPr="00991992" w:rsidRDefault="00AD55E8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Nr. Tel.</w:t>
            </w:r>
          </w:p>
        </w:tc>
        <w:tc>
          <w:tcPr>
            <w:tcW w:w="6161" w:type="dxa"/>
            <w:gridSpan w:val="12"/>
            <w:shd w:val="clear" w:color="auto" w:fill="auto"/>
          </w:tcPr>
          <w:p w:rsidR="00AD55E8" w:rsidRPr="00EA3125" w:rsidRDefault="00AD55E8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AD55E8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-</w:t>
            </w:r>
            <w:proofErr w:type="spellStart"/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ail</w:t>
            </w:r>
            <w:proofErr w:type="spellEnd"/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adresa</w:t>
            </w:r>
          </w:p>
        </w:tc>
        <w:tc>
          <w:tcPr>
            <w:tcW w:w="6161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AD55E8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AD55E8" w:rsidRDefault="00AD55E8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llogaris</w:t>
            </w:r>
            <w:r w:rsidR="00A0786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ë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bankare</w:t>
            </w:r>
          </w:p>
        </w:tc>
        <w:tc>
          <w:tcPr>
            <w:tcW w:w="6161" w:type="dxa"/>
            <w:gridSpan w:val="12"/>
            <w:shd w:val="clear" w:color="auto" w:fill="auto"/>
          </w:tcPr>
          <w:p w:rsidR="00AD55E8" w:rsidRPr="00EA3125" w:rsidRDefault="00AD55E8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</w:p>
        </w:tc>
      </w:tr>
      <w:tr w:rsidR="00245EEB" w:rsidRPr="00EA3125" w:rsidTr="005C2F01">
        <w:trPr>
          <w:trHeight w:val="629"/>
          <w:jc w:val="center"/>
        </w:trPr>
        <w:tc>
          <w:tcPr>
            <w:tcW w:w="10005" w:type="dxa"/>
            <w:gridSpan w:val="18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ind w:right="31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ZATA  PARTNERE (plotësohet nëse projekti do të realizohet me partneritet)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mri i Organizatës:</w:t>
            </w:r>
            <w:r w:rsidR="008305D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/Individi </w:t>
            </w:r>
          </w:p>
        </w:tc>
        <w:tc>
          <w:tcPr>
            <w:tcW w:w="6161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dresa (rruga dhe numri):</w:t>
            </w:r>
          </w:p>
        </w:tc>
        <w:tc>
          <w:tcPr>
            <w:tcW w:w="6161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yteti:</w:t>
            </w:r>
          </w:p>
        </w:tc>
        <w:tc>
          <w:tcPr>
            <w:tcW w:w="6161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ajoni</w:t>
            </w:r>
          </w:p>
        </w:tc>
        <w:tc>
          <w:tcPr>
            <w:tcW w:w="6161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825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Emri i përfaqësuesit të autorizuar të OJQ-së, adresa, e-mail dhe funksioni aktual </w:t>
            </w: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1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fiks:</w:t>
            </w:r>
          </w:p>
        </w:tc>
        <w:tc>
          <w:tcPr>
            <w:tcW w:w="6161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1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Telefoni Mobil:</w:t>
            </w:r>
          </w:p>
        </w:tc>
        <w:tc>
          <w:tcPr>
            <w:tcW w:w="6161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ksi:</w:t>
            </w:r>
          </w:p>
        </w:tc>
        <w:tc>
          <w:tcPr>
            <w:tcW w:w="6161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1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-mail Adresa:</w:t>
            </w:r>
          </w:p>
        </w:tc>
        <w:tc>
          <w:tcPr>
            <w:tcW w:w="6161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qja e internetit:</w:t>
            </w:r>
          </w:p>
        </w:tc>
        <w:tc>
          <w:tcPr>
            <w:tcW w:w="6161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29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iti i krijimit:</w:t>
            </w:r>
          </w:p>
        </w:tc>
        <w:tc>
          <w:tcPr>
            <w:tcW w:w="6161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1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regjistrimit të OJQ-së:</w:t>
            </w:r>
          </w:p>
        </w:tc>
        <w:tc>
          <w:tcPr>
            <w:tcW w:w="6161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Fiskal:</w:t>
            </w:r>
          </w:p>
        </w:tc>
        <w:tc>
          <w:tcPr>
            <w:tcW w:w="6161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7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ata e regjistrimit në regjistrin e OJQ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-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</w:t>
            </w:r>
          </w:p>
        </w:tc>
        <w:tc>
          <w:tcPr>
            <w:tcW w:w="6161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loji i OJQ-së (shoqat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F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dacion)</w:t>
            </w:r>
          </w:p>
        </w:tc>
        <w:tc>
          <w:tcPr>
            <w:tcW w:w="6161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71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bjektivat e krijimit në përputhje me statutin e OJQ-së</w:t>
            </w:r>
          </w:p>
        </w:tc>
        <w:tc>
          <w:tcPr>
            <w:tcW w:w="6161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ëllimi dhe fushëveprimi</w:t>
            </w:r>
          </w:p>
        </w:tc>
        <w:tc>
          <w:tcPr>
            <w:tcW w:w="6161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1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të punësuarve:</w:t>
            </w:r>
          </w:p>
        </w:tc>
        <w:tc>
          <w:tcPr>
            <w:tcW w:w="6161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133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61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1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vepron në:</w:t>
            </w:r>
          </w:p>
        </w:tc>
        <w:tc>
          <w:tcPr>
            <w:tcW w:w="6161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9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vet ( trego madhësinë në m2)</w:t>
            </w:r>
          </w:p>
        </w:tc>
        <w:tc>
          <w:tcPr>
            <w:tcW w:w="6161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90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b)</w:t>
            </w:r>
            <w:r w:rsidRPr="00304075">
              <w:rPr>
                <w:rFonts w:ascii="Garamond" w:eastAsia="Arial" w:hAnsi="Garamond"/>
                <w:b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me qira (trego madhësinë në m2)</w:t>
            </w:r>
          </w:p>
        </w:tc>
        <w:tc>
          <w:tcPr>
            <w:tcW w:w="6161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1097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7714E0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komunës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</w:p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everis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dërmarrjes publik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 (shëno madhësinë në m2 dhe shumën e qirasë mujore)</w:t>
            </w:r>
          </w:p>
        </w:tc>
        <w:tc>
          <w:tcPr>
            <w:tcW w:w="6161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</w:p>
        </w:tc>
      </w:tr>
      <w:tr w:rsidR="00245EEB" w:rsidRPr="00EA3125" w:rsidTr="005C2F01">
        <w:trPr>
          <w:trHeight w:val="548"/>
          <w:jc w:val="center"/>
        </w:trPr>
        <w:tc>
          <w:tcPr>
            <w:tcW w:w="10005" w:type="dxa"/>
            <w:gridSpan w:val="18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.</w:t>
            </w:r>
            <w:r w:rsidRPr="00304075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CION MBI PROJEKTIN / PROGRAMIN</w:t>
            </w:r>
          </w:p>
        </w:tc>
      </w:tr>
      <w:tr w:rsidR="00245EEB" w:rsidRPr="00EA3125" w:rsidTr="005C2F01">
        <w:trPr>
          <w:trHeight w:val="330"/>
          <w:jc w:val="center"/>
        </w:trPr>
        <w:tc>
          <w:tcPr>
            <w:tcW w:w="10005" w:type="dxa"/>
            <w:gridSpan w:val="18"/>
            <w:shd w:val="clear" w:color="auto" w:fill="9BBB59" w:themeFill="accent3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.  Emri i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 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</w:tr>
      <w:tr w:rsidR="00245EEB" w:rsidRPr="00EA3125" w:rsidTr="004F7646">
        <w:trPr>
          <w:trHeight w:val="331"/>
          <w:jc w:val="center"/>
        </w:trPr>
        <w:tc>
          <w:tcPr>
            <w:tcW w:w="10005" w:type="dxa"/>
            <w:gridSpan w:val="1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C2F01">
        <w:trPr>
          <w:trHeight w:val="570"/>
          <w:jc w:val="center"/>
        </w:trPr>
        <w:tc>
          <w:tcPr>
            <w:tcW w:w="10005" w:type="dxa"/>
            <w:gridSpan w:val="18"/>
            <w:shd w:val="clear" w:color="auto" w:fill="9BBB59" w:themeFill="accent3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. Përm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ledhje e projektit/programit (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jë prezantim i shkurtër i informacionit bazë për projektin/programin në jo më shumë se 50 fjalë)</w:t>
            </w:r>
          </w:p>
        </w:tc>
      </w:tr>
      <w:tr w:rsidR="00245EEB" w:rsidRPr="00EA3125" w:rsidTr="004F7646">
        <w:trPr>
          <w:trHeight w:val="355"/>
          <w:jc w:val="center"/>
        </w:trPr>
        <w:tc>
          <w:tcPr>
            <w:tcW w:w="10005" w:type="dxa"/>
            <w:gridSpan w:val="1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C2F01">
        <w:trPr>
          <w:trHeight w:val="383"/>
          <w:jc w:val="center"/>
        </w:trPr>
        <w:tc>
          <w:tcPr>
            <w:tcW w:w="10005" w:type="dxa"/>
            <w:gridSpan w:val="18"/>
            <w:shd w:val="clear" w:color="auto" w:fill="9BBB59" w:themeFill="accent3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4. Kohëzgjatja e pritur e implementimit të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në muaj:</w:t>
            </w:r>
          </w:p>
        </w:tc>
      </w:tr>
      <w:tr w:rsidR="00245EEB" w:rsidRPr="00EA3125" w:rsidTr="004F7646">
        <w:trPr>
          <w:trHeight w:val="357"/>
          <w:jc w:val="center"/>
        </w:trPr>
        <w:tc>
          <w:tcPr>
            <w:tcW w:w="10005" w:type="dxa"/>
            <w:gridSpan w:val="1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C2F01">
        <w:trPr>
          <w:trHeight w:val="558"/>
          <w:jc w:val="center"/>
        </w:trPr>
        <w:tc>
          <w:tcPr>
            <w:tcW w:w="10005" w:type="dxa"/>
            <w:gridSpan w:val="18"/>
            <w:shd w:val="clear" w:color="auto" w:fill="9BBB59" w:themeFill="accent3"/>
            <w:vAlign w:val="center"/>
          </w:tcPr>
          <w:p w:rsidR="00245EEB" w:rsidRPr="005C226B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5. Fusha në të cilën do të implementohet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(ju lutem specifikoni fushën e veprimit social dhe politikat publike në të cilat projekti/programi do të aplikohet)</w:t>
            </w:r>
          </w:p>
        </w:tc>
      </w:tr>
      <w:tr w:rsidR="00245EEB" w:rsidRPr="00EA3125" w:rsidTr="007913CC">
        <w:trPr>
          <w:trHeight w:val="476"/>
          <w:jc w:val="center"/>
        </w:trPr>
        <w:tc>
          <w:tcPr>
            <w:tcW w:w="10005" w:type="dxa"/>
            <w:gridSpan w:val="1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74"/>
          <w:jc w:val="center"/>
        </w:trPr>
        <w:tc>
          <w:tcPr>
            <w:tcW w:w="5018" w:type="dxa"/>
            <w:gridSpan w:val="11"/>
            <w:shd w:val="clear" w:color="auto" w:fill="9BBB59" w:themeFill="accent3"/>
            <w:vAlign w:val="center"/>
          </w:tcPr>
          <w:p w:rsidR="00245EEB" w:rsidRPr="007714E0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 Shuma totale e kërkuar për zbatimin e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  <w:tc>
          <w:tcPr>
            <w:tcW w:w="498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692"/>
          <w:jc w:val="center"/>
        </w:trPr>
        <w:tc>
          <w:tcPr>
            <w:tcW w:w="5018" w:type="dxa"/>
            <w:gridSpan w:val="11"/>
            <w:shd w:val="clear" w:color="auto" w:fill="9BBB59" w:themeFill="accent3"/>
            <w:vAlign w:val="center"/>
          </w:tcPr>
          <w:p w:rsidR="00245EEB" w:rsidRPr="000A623E" w:rsidRDefault="00245EEB" w:rsidP="000A623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1. Shuma totale e kërkuar për financim nga donatorët; 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% e shumës për implementimin e 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  <w:tc>
          <w:tcPr>
            <w:tcW w:w="498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C2F01">
        <w:trPr>
          <w:trHeight w:val="826"/>
          <w:jc w:val="center"/>
        </w:trPr>
        <w:tc>
          <w:tcPr>
            <w:tcW w:w="10005" w:type="dxa"/>
            <w:gridSpan w:val="18"/>
            <w:shd w:val="clear" w:color="auto" w:fill="9BBB59" w:themeFill="accent3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7.2. A është shuma e kërkuar apo e siguruar nga burimet publike (institucionet qendrore apo lokale, fondet e Bashkimit Evropian apo nga donatorë të tjerë për zbatimin e këtij projekti (specifiko shumat totale për aplikantët dhe partnerët nëse ata kanë dhe shtoni rresh</w:t>
            </w:r>
            <w:r w:rsidR="005C226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 shtesë nëse është e nevojshme)</w:t>
            </w:r>
          </w:p>
        </w:tc>
      </w:tr>
      <w:tr w:rsidR="00245EEB" w:rsidRPr="00EA3125" w:rsidTr="00182B9F">
        <w:trPr>
          <w:trHeight w:val="353"/>
          <w:jc w:val="center"/>
        </w:trPr>
        <w:tc>
          <w:tcPr>
            <w:tcW w:w="1403" w:type="dxa"/>
            <w:shd w:val="clear" w:color="auto" w:fill="9BBB59" w:themeFill="accent3"/>
            <w:vAlign w:val="center"/>
          </w:tcPr>
          <w:p w:rsidR="00245EEB" w:rsidRPr="00480859" w:rsidRDefault="00245EEB" w:rsidP="00480859">
            <w:pPr>
              <w:spacing w:line="276" w:lineRule="auto"/>
              <w:ind w:left="209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3615" w:type="dxa"/>
            <w:gridSpan w:val="10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gridSpan w:val="2"/>
            <w:shd w:val="clear" w:color="auto" w:fill="9BBB59" w:themeFill="accent3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412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C2F01">
        <w:trPr>
          <w:trHeight w:val="562"/>
          <w:jc w:val="center"/>
        </w:trPr>
        <w:tc>
          <w:tcPr>
            <w:tcW w:w="10005" w:type="dxa"/>
            <w:gridSpan w:val="18"/>
            <w:shd w:val="clear" w:color="auto" w:fill="9BBB59" w:themeFill="accent3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se përgjigja e pyetjes së mëparshme është “po” tregoni se sa është kërkuar dhe miratuar nga sa çdo financim i donatorët </w:t>
            </w:r>
            <w:r w:rsidRPr="00480859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shtoni rreshtat e reja nëse është e nevojshme):</w:t>
            </w:r>
          </w:p>
        </w:tc>
      </w:tr>
      <w:tr w:rsidR="00245EEB" w:rsidRPr="00EA3125" w:rsidTr="00182B9F">
        <w:trPr>
          <w:trHeight w:val="582"/>
          <w:jc w:val="center"/>
        </w:trPr>
        <w:tc>
          <w:tcPr>
            <w:tcW w:w="2222" w:type="dxa"/>
            <w:gridSpan w:val="2"/>
            <w:shd w:val="clear" w:color="auto" w:fill="9BBB59" w:themeFill="accent3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kërkuar:</w:t>
            </w:r>
          </w:p>
        </w:tc>
        <w:tc>
          <w:tcPr>
            <w:tcW w:w="2475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7"/>
            <w:shd w:val="clear" w:color="auto" w:fill="9BBB59" w:themeFill="accent3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kërkuara: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72"/>
          <w:jc w:val="center"/>
        </w:trPr>
        <w:tc>
          <w:tcPr>
            <w:tcW w:w="2222" w:type="dxa"/>
            <w:gridSpan w:val="2"/>
            <w:shd w:val="clear" w:color="auto" w:fill="9BBB59" w:themeFill="accent3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siguruar</w:t>
            </w:r>
          </w:p>
        </w:tc>
        <w:tc>
          <w:tcPr>
            <w:tcW w:w="2475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7"/>
            <w:shd w:val="clear" w:color="auto" w:fill="9BBB59" w:themeFill="accent3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miratuara: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824"/>
          <w:jc w:val="center"/>
        </w:trPr>
        <w:tc>
          <w:tcPr>
            <w:tcW w:w="10005" w:type="dxa"/>
            <w:gridSpan w:val="18"/>
            <w:shd w:val="clear" w:color="auto" w:fill="9BBB59" w:themeFill="accent3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8. Ju lutem tregoni mënyrën se si keni ardhur deri tek identifikimi i problemit dhe vlerësimi i nevojave që keni ndërmend të adresoni përmes këtij projekti, bazuar në të cilat ju keni përgatitur këtë propozim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245EEB" w:rsidRPr="00EA3125" w:rsidTr="004F7646">
        <w:trPr>
          <w:trHeight w:val="332"/>
          <w:jc w:val="center"/>
        </w:trPr>
        <w:tc>
          <w:tcPr>
            <w:tcW w:w="10005" w:type="dxa"/>
            <w:gridSpan w:val="1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330"/>
          <w:jc w:val="center"/>
        </w:trPr>
        <w:tc>
          <w:tcPr>
            <w:tcW w:w="10005" w:type="dxa"/>
            <w:gridSpan w:val="18"/>
            <w:shd w:val="clear" w:color="auto" w:fill="9BBB59" w:themeFill="accent3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9. Lista ku përshkruhen objektivat e synuara të arrihet përmes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ë propozuar.</w:t>
            </w:r>
          </w:p>
        </w:tc>
      </w:tr>
      <w:tr w:rsidR="00245EEB" w:rsidRPr="00EA3125" w:rsidTr="00DA30AF">
        <w:trPr>
          <w:trHeight w:val="413"/>
          <w:jc w:val="center"/>
        </w:trPr>
        <w:tc>
          <w:tcPr>
            <w:tcW w:w="10005" w:type="dxa"/>
            <w:gridSpan w:val="18"/>
            <w:shd w:val="clear" w:color="auto" w:fill="auto"/>
          </w:tcPr>
          <w:p w:rsidR="00677973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582"/>
          <w:jc w:val="center"/>
        </w:trPr>
        <w:tc>
          <w:tcPr>
            <w:tcW w:w="10005" w:type="dxa"/>
            <w:gridSpan w:val="18"/>
            <w:shd w:val="clear" w:color="auto" w:fill="9BBB59" w:themeFill="accent3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0. Përshkruani ndikimet e pritshme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– atë se si projekti do të ndikojë në grupin e synuar dhe përdoruesit përfundimtarë në një periudhë afatgjate.</w:t>
            </w:r>
          </w:p>
        </w:tc>
      </w:tr>
      <w:tr w:rsidR="00245EEB" w:rsidRPr="00EA3125" w:rsidTr="004F7646">
        <w:trPr>
          <w:trHeight w:val="332"/>
          <w:jc w:val="center"/>
        </w:trPr>
        <w:tc>
          <w:tcPr>
            <w:tcW w:w="10005" w:type="dxa"/>
            <w:gridSpan w:val="1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329"/>
          <w:jc w:val="center"/>
        </w:trPr>
        <w:tc>
          <w:tcPr>
            <w:tcW w:w="10005" w:type="dxa"/>
            <w:gridSpan w:val="18"/>
            <w:shd w:val="clear" w:color="auto" w:fill="9BBB59" w:themeFill="accent3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1. Përshkruani rezultatet e matshme që ju i prisni në fund të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uaj.</w:t>
            </w:r>
          </w:p>
        </w:tc>
      </w:tr>
      <w:tr w:rsidR="00245EEB" w:rsidRPr="00EA3125" w:rsidTr="00DA30AF">
        <w:trPr>
          <w:trHeight w:val="413"/>
          <w:jc w:val="center"/>
        </w:trPr>
        <w:tc>
          <w:tcPr>
            <w:tcW w:w="10005" w:type="dxa"/>
            <w:gridSpan w:val="1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323"/>
          <w:jc w:val="center"/>
        </w:trPr>
        <w:tc>
          <w:tcPr>
            <w:tcW w:w="10005" w:type="dxa"/>
            <w:gridSpan w:val="18"/>
            <w:shd w:val="clear" w:color="auto" w:fill="9BBB59" w:themeFill="accent3"/>
            <w:vAlign w:val="center"/>
          </w:tcPr>
          <w:p w:rsidR="00245EEB" w:rsidRPr="00536D8D" w:rsidRDefault="00245EEB" w:rsidP="001C1D95">
            <w:pPr>
              <w:spacing w:after="3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3. Një përshkrim i detajuar i projektit/programit (max 2500 karaktere)</w:t>
            </w:r>
          </w:p>
        </w:tc>
      </w:tr>
      <w:tr w:rsidR="00245EEB" w:rsidRPr="00EA3125" w:rsidTr="00536D8D">
        <w:trPr>
          <w:trHeight w:val="800"/>
          <w:jc w:val="center"/>
        </w:trPr>
        <w:tc>
          <w:tcPr>
            <w:tcW w:w="10005" w:type="dxa"/>
            <w:gridSpan w:val="1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1079"/>
          <w:jc w:val="center"/>
        </w:trPr>
        <w:tc>
          <w:tcPr>
            <w:tcW w:w="10005" w:type="dxa"/>
            <w:gridSpan w:val="18"/>
            <w:shd w:val="clear" w:color="auto" w:fill="9BBB59" w:themeFill="accent3"/>
            <w:vAlign w:val="center"/>
          </w:tcPr>
          <w:p w:rsidR="00245EEB" w:rsidRPr="00536D8D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. Cili është grupi i synuar (grupi në të cilin aktivitetet e projektit/programit do të ndikojnë direkt) i përfshirë në projekt, duke përfshirë numrin dhe strukturën e tyre (p.sh., mosha, gjinia, etj.)? Si janë ata të përfshirë në këtë projekt? (Ju lutem specifikoni problemet dhe nevojat e grupeve të synuara, duke përfshirë edhe treguesit sasiorë dhe se si projekti do të arrijë grupin e synuar)</w:t>
            </w:r>
          </w:p>
        </w:tc>
      </w:tr>
      <w:tr w:rsidR="00245EEB" w:rsidRPr="00EA3125" w:rsidTr="00536D8D">
        <w:trPr>
          <w:trHeight w:val="818"/>
          <w:jc w:val="center"/>
        </w:trPr>
        <w:tc>
          <w:tcPr>
            <w:tcW w:w="10005" w:type="dxa"/>
            <w:gridSpan w:val="1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575"/>
          <w:jc w:val="center"/>
        </w:trPr>
        <w:tc>
          <w:tcPr>
            <w:tcW w:w="10005" w:type="dxa"/>
            <w:gridSpan w:val="18"/>
            <w:shd w:val="clear" w:color="auto" w:fill="9BBB59" w:themeFill="accent3"/>
            <w:vAlign w:val="center"/>
          </w:tcPr>
          <w:p w:rsidR="00245EEB" w:rsidRPr="00536D8D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5. Kush janë përfituesit përfundimtarë të projektit (bizneset, fermerët, individët, grupet e qytetareve ,etj.)? Si do të ndikojë projekti tek ato grupe? (Ju lutem specifikoni):</w:t>
            </w:r>
          </w:p>
        </w:tc>
      </w:tr>
      <w:tr w:rsidR="00245EEB" w:rsidRPr="00EA3125" w:rsidTr="00536D8D">
        <w:trPr>
          <w:trHeight w:val="890"/>
          <w:jc w:val="center"/>
        </w:trPr>
        <w:tc>
          <w:tcPr>
            <w:tcW w:w="10005" w:type="dxa"/>
            <w:gridSpan w:val="1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836"/>
          <w:jc w:val="center"/>
        </w:trPr>
        <w:tc>
          <w:tcPr>
            <w:tcW w:w="10005" w:type="dxa"/>
            <w:gridSpan w:val="18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6.  Përshkruani, aktivitetet kryesore që do të kryhen në kuadër të projektit, bartësit, rezultatet e pritura, periudha e zbatimit të tyre, metodat që do të përdoren në zbatimin e projektit (nëse është e nevojshme shtoni rreshta në tabelën e mëposhtme).</w:t>
            </w:r>
          </w:p>
        </w:tc>
      </w:tr>
      <w:tr w:rsidR="00245EEB" w:rsidRPr="00EA3125" w:rsidTr="00182B9F">
        <w:trPr>
          <w:trHeight w:val="638"/>
          <w:jc w:val="center"/>
        </w:trPr>
        <w:tc>
          <w:tcPr>
            <w:tcW w:w="2773" w:type="dxa"/>
            <w:gridSpan w:val="3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et</w:t>
            </w:r>
          </w:p>
        </w:tc>
        <w:tc>
          <w:tcPr>
            <w:tcW w:w="1648" w:type="dxa"/>
            <w:gridSpan w:val="5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artësi</w:t>
            </w:r>
          </w:p>
        </w:tc>
        <w:tc>
          <w:tcPr>
            <w:tcW w:w="1725" w:type="dxa"/>
            <w:gridSpan w:val="6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Metodat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uese</w:t>
            </w:r>
          </w:p>
        </w:tc>
        <w:tc>
          <w:tcPr>
            <w:tcW w:w="1647" w:type="dxa"/>
            <w:gridSpan w:val="3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iudha e</w:t>
            </w:r>
          </w:p>
          <w:p w:rsidR="00245EEB" w:rsidRPr="00EA3125" w:rsidRDefault="00FB4884" w:rsidP="00FB4884">
            <w:pPr>
              <w:jc w:val="center"/>
              <w:rPr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imit</w:t>
            </w:r>
          </w:p>
        </w:tc>
        <w:tc>
          <w:tcPr>
            <w:tcW w:w="2212" w:type="dxa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ezultatet e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itura</w:t>
            </w:r>
          </w:p>
        </w:tc>
      </w:tr>
      <w:tr w:rsidR="00245EEB" w:rsidRPr="00EA3125" w:rsidTr="00182B9F">
        <w:trPr>
          <w:trHeight w:val="353"/>
          <w:jc w:val="center"/>
        </w:trPr>
        <w:tc>
          <w:tcPr>
            <w:tcW w:w="2773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3"/>
          <w:jc w:val="center"/>
        </w:trPr>
        <w:tc>
          <w:tcPr>
            <w:tcW w:w="2773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1"/>
          <w:jc w:val="center"/>
        </w:trPr>
        <w:tc>
          <w:tcPr>
            <w:tcW w:w="2773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307"/>
          <w:jc w:val="center"/>
        </w:trPr>
        <w:tc>
          <w:tcPr>
            <w:tcW w:w="10005" w:type="dxa"/>
            <w:gridSpan w:val="18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7. Listoni aktivitetet më të shpeshta që kryhen n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245EEB" w:rsidRPr="00EA3125" w:rsidTr="004F7646">
        <w:trPr>
          <w:trHeight w:val="355"/>
          <w:jc w:val="center"/>
        </w:trPr>
        <w:tc>
          <w:tcPr>
            <w:tcW w:w="10005" w:type="dxa"/>
            <w:gridSpan w:val="1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319"/>
          <w:jc w:val="center"/>
        </w:trPr>
        <w:tc>
          <w:tcPr>
            <w:tcW w:w="10005" w:type="dxa"/>
            <w:gridSpan w:val="18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 xml:space="preserve">18. Ju lutem tregoni se cili lloj i aktiviteteve të tjera do të kryhet në kuadër t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245EEB" w:rsidRPr="00EA3125" w:rsidTr="004F7646">
        <w:trPr>
          <w:trHeight w:val="342"/>
          <w:jc w:val="center"/>
        </w:trPr>
        <w:tc>
          <w:tcPr>
            <w:tcW w:w="10005" w:type="dxa"/>
            <w:gridSpan w:val="1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824"/>
          <w:jc w:val="center"/>
        </w:trPr>
        <w:tc>
          <w:tcPr>
            <w:tcW w:w="10005" w:type="dxa"/>
            <w:gridSpan w:val="18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9. Plani i veprimit - të sigurojë emrin e aktiviteteve dhe të nxjerrë në pah, kur do të zbatohet  aktiviteti dhe organizata që është përgjegjëse për zbatimin e tij (organizata aplikuese, ose partnerët) (nëse është e nevojshme, zgjeroni tabelën).</w:t>
            </w:r>
          </w:p>
        </w:tc>
      </w:tr>
      <w:tr w:rsidR="00245EEB" w:rsidRPr="00EA3125" w:rsidTr="00536D8D">
        <w:trPr>
          <w:trHeight w:val="824"/>
          <w:jc w:val="center"/>
        </w:trPr>
        <w:tc>
          <w:tcPr>
            <w:tcW w:w="10005" w:type="dxa"/>
            <w:gridSpan w:val="18"/>
            <w:shd w:val="clear" w:color="auto" w:fill="FFFFFF" w:themeFill="background1"/>
          </w:tcPr>
          <w:p w:rsidR="00245EEB" w:rsidRPr="00EA3125" w:rsidRDefault="00245EEB" w:rsidP="00777DB3">
            <w:pPr>
              <w:spacing w:line="276" w:lineRule="auto"/>
              <w:ind w:left="348" w:hanging="348"/>
              <w:rPr>
                <w:sz w:val="22"/>
                <w:szCs w:val="22"/>
              </w:rPr>
            </w:pPr>
          </w:p>
        </w:tc>
      </w:tr>
      <w:tr w:rsidR="00245EEB" w:rsidRPr="00EA3125" w:rsidTr="007A7DAD">
        <w:trPr>
          <w:trHeight w:val="320"/>
          <w:jc w:val="center"/>
        </w:trPr>
        <w:tc>
          <w:tcPr>
            <w:tcW w:w="10005" w:type="dxa"/>
            <w:gridSpan w:val="18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parë e projektit</w:t>
            </w:r>
          </w:p>
        </w:tc>
      </w:tr>
      <w:tr w:rsidR="00245EEB" w:rsidRPr="00536D8D" w:rsidTr="007A7DAD">
        <w:trPr>
          <w:trHeight w:val="319"/>
          <w:jc w:val="center"/>
        </w:trPr>
        <w:tc>
          <w:tcPr>
            <w:tcW w:w="1403" w:type="dxa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6</w:t>
            </w:r>
          </w:p>
        </w:tc>
        <w:tc>
          <w:tcPr>
            <w:tcW w:w="3247" w:type="dxa"/>
            <w:gridSpan w:val="3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:rsidR="00245EEB" w:rsidRPr="00EA3125" w:rsidTr="00FB4884">
        <w:trPr>
          <w:trHeight w:val="341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1403" w:type="dxa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319"/>
          <w:jc w:val="center"/>
        </w:trPr>
        <w:tc>
          <w:tcPr>
            <w:tcW w:w="10005" w:type="dxa"/>
            <w:gridSpan w:val="18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dytë e projektit</w:t>
            </w:r>
          </w:p>
        </w:tc>
      </w:tr>
      <w:tr w:rsidR="00245EEB" w:rsidRPr="00EA3125" w:rsidTr="007A7DAD">
        <w:trPr>
          <w:trHeight w:val="319"/>
          <w:jc w:val="center"/>
        </w:trPr>
        <w:tc>
          <w:tcPr>
            <w:tcW w:w="1403" w:type="dxa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7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8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9</w:t>
            </w: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6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5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6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2</w:t>
            </w:r>
          </w:p>
        </w:tc>
        <w:tc>
          <w:tcPr>
            <w:tcW w:w="3247" w:type="dxa"/>
            <w:gridSpan w:val="3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:rsidR="00245EEB" w:rsidRPr="00EA3125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E75D5" w:rsidRPr="00EA3125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5EEB" w:rsidRPr="00EA3125" w:rsidTr="007A7DAD">
        <w:trPr>
          <w:trHeight w:val="318"/>
          <w:jc w:val="center"/>
        </w:trPr>
        <w:tc>
          <w:tcPr>
            <w:tcW w:w="10005" w:type="dxa"/>
            <w:gridSpan w:val="18"/>
            <w:shd w:val="clear" w:color="auto" w:fill="9BBB59" w:themeFill="accent3"/>
            <w:vAlign w:val="center"/>
          </w:tcPr>
          <w:p w:rsidR="00245EEB" w:rsidRPr="00536D8D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0. Personat përgjegjës për zbatimin e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</w:tr>
      <w:tr w:rsidR="00245EEB" w:rsidRPr="00EA3125" w:rsidTr="007A7DAD">
        <w:trPr>
          <w:trHeight w:val="1367"/>
          <w:jc w:val="center"/>
        </w:trPr>
        <w:tc>
          <w:tcPr>
            <w:tcW w:w="2974" w:type="dxa"/>
            <w:gridSpan w:val="4"/>
            <w:shd w:val="clear" w:color="auto" w:fill="9BBB59" w:themeFill="accent3"/>
            <w:vAlign w:val="center"/>
          </w:tcPr>
          <w:p w:rsidR="00245EEB" w:rsidRPr="00536D8D" w:rsidRDefault="000E75D5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a)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Udhëheqësi/drejtuesi i projektit / programit (shkruani emrin dhe bashkëngjitni një CV)</w:t>
            </w:r>
          </w:p>
        </w:tc>
        <w:tc>
          <w:tcPr>
            <w:tcW w:w="7031" w:type="dxa"/>
            <w:gridSpan w:val="1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1340"/>
          <w:jc w:val="center"/>
        </w:trPr>
        <w:tc>
          <w:tcPr>
            <w:tcW w:w="2974" w:type="dxa"/>
            <w:gridSpan w:val="4"/>
            <w:shd w:val="clear" w:color="auto" w:fill="9BBB59" w:themeFill="accent3"/>
            <w:vAlign w:val="center"/>
          </w:tcPr>
          <w:p w:rsidR="00245EEB" w:rsidRPr="00536D8D" w:rsidRDefault="00245EEB" w:rsidP="000E75D5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Kontraktohet (shkruani emrin, përshkrimin e përvojës dhe kualifikimeve</w:t>
            </w:r>
          </w:p>
          <w:p w:rsidR="00245EEB" w:rsidRPr="00536D8D" w:rsidRDefault="00245EEB" w:rsidP="000E75D5">
            <w:pPr>
              <w:spacing w:line="276" w:lineRule="auto"/>
              <w:ind w:left="308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mëparshme)</w:t>
            </w:r>
          </w:p>
        </w:tc>
        <w:tc>
          <w:tcPr>
            <w:tcW w:w="7031" w:type="dxa"/>
            <w:gridSpan w:val="1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1637"/>
          <w:jc w:val="center"/>
        </w:trPr>
        <w:tc>
          <w:tcPr>
            <w:tcW w:w="2974" w:type="dxa"/>
            <w:gridSpan w:val="4"/>
            <w:shd w:val="clear" w:color="auto" w:fill="9BBB59" w:themeFill="accent3"/>
            <w:vAlign w:val="center"/>
          </w:tcPr>
          <w:p w:rsidR="005C226B" w:rsidRPr="00536D8D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1. Numri i vullnetarëve që marrin pjesë në projekt / program (specifikoni numrin e vullnetarëve dhe numri i orëve vullnetare të parashikuara në projekt / </w:t>
            </w:r>
            <w:r w:rsidR="005C226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ogram)</w:t>
            </w:r>
          </w:p>
        </w:tc>
        <w:tc>
          <w:tcPr>
            <w:tcW w:w="7031" w:type="dxa"/>
            <w:gridSpan w:val="1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7A7DAD">
        <w:trPr>
          <w:trHeight w:val="1572"/>
          <w:jc w:val="center"/>
        </w:trPr>
        <w:tc>
          <w:tcPr>
            <w:tcW w:w="2974" w:type="dxa"/>
            <w:gridSpan w:val="4"/>
            <w:shd w:val="clear" w:color="auto" w:fill="9BBB59" w:themeFill="accent3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2. Përshkrimi i aktiviteteve të cilat vullnetarët do të kryejë për zbatimin e projektit (për secilën kategori dhe llojin e punës vullnetare)</w:t>
            </w:r>
          </w:p>
        </w:tc>
        <w:tc>
          <w:tcPr>
            <w:tcW w:w="7031" w:type="dxa"/>
            <w:gridSpan w:val="1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7A7DAD">
        <w:trPr>
          <w:trHeight w:val="1572"/>
          <w:jc w:val="center"/>
        </w:trPr>
        <w:tc>
          <w:tcPr>
            <w:tcW w:w="2974" w:type="dxa"/>
            <w:gridSpan w:val="4"/>
            <w:shd w:val="clear" w:color="auto" w:fill="9BBB59" w:themeFill="accent3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3. Numri i personave të punësuar të përfshirë në zbatimin e projektit / programit (specifikoni për të gjitha organizatat)</w:t>
            </w:r>
          </w:p>
        </w:tc>
        <w:tc>
          <w:tcPr>
            <w:tcW w:w="7031" w:type="dxa"/>
            <w:gridSpan w:val="1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7A7DAD">
        <w:trPr>
          <w:trHeight w:val="1572"/>
          <w:jc w:val="center"/>
        </w:trPr>
        <w:tc>
          <w:tcPr>
            <w:tcW w:w="2974" w:type="dxa"/>
            <w:gridSpan w:val="4"/>
            <w:shd w:val="clear" w:color="auto" w:fill="9BBB59" w:themeFill="accent3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. Ekspert /et, bashkëpunëtorët/ e jashtëm te cilët janë përfshirë në projekt / program (shëno emrin dhe fushat e ekspertizës)</w:t>
            </w:r>
          </w:p>
        </w:tc>
        <w:tc>
          <w:tcPr>
            <w:tcW w:w="7031" w:type="dxa"/>
            <w:gridSpan w:val="1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7A7DAD">
        <w:trPr>
          <w:trHeight w:val="908"/>
          <w:jc w:val="center"/>
        </w:trPr>
        <w:tc>
          <w:tcPr>
            <w:tcW w:w="10005" w:type="dxa"/>
            <w:gridSpan w:val="18"/>
            <w:shd w:val="clear" w:color="auto" w:fill="9BBB59" w:themeFill="accent3"/>
            <w:vAlign w:val="center"/>
          </w:tcPr>
          <w:p w:rsidR="00D44D1B" w:rsidRPr="00536D8D" w:rsidRDefault="00D44D1B" w:rsidP="000E75D5">
            <w:pPr>
              <w:spacing w:line="234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25. Përshkrim i shkurtër i përvojave, arritjeve dhe aftësitë e organizatës - aplikanti në mënyrë të pavarur ose në bashkëpunim me partnerin. (specifiko aktivitetet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/projekteve / programeve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të mëparshme dhe të tanishme të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ilat organizata aplikuese dhe partnerët kanë zbatuar, në veçanti të ndërlidhura me thirrjen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ublike</w:t>
            </w:r>
          </w:p>
        </w:tc>
      </w:tr>
      <w:tr w:rsidR="00D44D1B" w:rsidRPr="00EA3125" w:rsidTr="00D44D1B">
        <w:trPr>
          <w:trHeight w:val="980"/>
          <w:jc w:val="center"/>
        </w:trPr>
        <w:tc>
          <w:tcPr>
            <w:tcW w:w="10005" w:type="dxa"/>
            <w:gridSpan w:val="18"/>
            <w:shd w:val="clear" w:color="auto" w:fill="FFFFFF" w:themeFill="background1"/>
          </w:tcPr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Pr="00EA3125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</w:tc>
      </w:tr>
      <w:tr w:rsidR="00D44D1B" w:rsidRPr="00EA3125" w:rsidTr="007A7DAD">
        <w:trPr>
          <w:trHeight w:val="503"/>
          <w:jc w:val="center"/>
        </w:trPr>
        <w:tc>
          <w:tcPr>
            <w:tcW w:w="10005" w:type="dxa"/>
            <w:gridSpan w:val="18"/>
            <w:shd w:val="clear" w:color="auto" w:fill="9BBB59" w:themeFill="accent3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6. A është kryer projekti / programi në partneritet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D44D1B" w:rsidRPr="00EA3125" w:rsidTr="00C20760">
        <w:trPr>
          <w:trHeight w:val="800"/>
          <w:jc w:val="center"/>
        </w:trPr>
        <w:tc>
          <w:tcPr>
            <w:tcW w:w="10005" w:type="dxa"/>
            <w:gridSpan w:val="1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7A7DAD">
        <w:trPr>
          <w:trHeight w:val="440"/>
          <w:jc w:val="center"/>
        </w:trPr>
        <w:tc>
          <w:tcPr>
            <w:tcW w:w="10005" w:type="dxa"/>
            <w:gridSpan w:val="18"/>
            <w:shd w:val="clear" w:color="auto" w:fill="9BBB59" w:themeFill="accent3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7. Përshkruani rolin / kontributin e organizatave partnere në zbatimin e projektit / programit.</w:t>
            </w:r>
          </w:p>
        </w:tc>
      </w:tr>
      <w:tr w:rsidR="00D44D1B" w:rsidRPr="00EA3125" w:rsidTr="000E75D5">
        <w:trPr>
          <w:trHeight w:val="773"/>
          <w:jc w:val="center"/>
        </w:trPr>
        <w:tc>
          <w:tcPr>
            <w:tcW w:w="10005" w:type="dxa"/>
            <w:gridSpan w:val="1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7A7DAD">
        <w:trPr>
          <w:trHeight w:val="710"/>
          <w:jc w:val="center"/>
        </w:trPr>
        <w:tc>
          <w:tcPr>
            <w:tcW w:w="10005" w:type="dxa"/>
            <w:gridSpan w:val="18"/>
            <w:shd w:val="clear" w:color="auto" w:fill="9BBB59" w:themeFill="accent3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8. Përshkruani se si keni ndërmend të përfshini qytetarët në projekt / program dhe për të informuar publikun e gjerë për të arriturat dhe rezultatet e projektit / programit.</w:t>
            </w:r>
          </w:p>
        </w:tc>
      </w:tr>
      <w:tr w:rsidR="00D44D1B" w:rsidRPr="00EA3125" w:rsidTr="000E75D5">
        <w:trPr>
          <w:trHeight w:val="953"/>
          <w:jc w:val="center"/>
        </w:trPr>
        <w:tc>
          <w:tcPr>
            <w:tcW w:w="10005" w:type="dxa"/>
            <w:gridSpan w:val="1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7A7DAD">
        <w:trPr>
          <w:trHeight w:val="260"/>
          <w:jc w:val="center"/>
        </w:trPr>
        <w:tc>
          <w:tcPr>
            <w:tcW w:w="10005" w:type="dxa"/>
            <w:gridSpan w:val="18"/>
            <w:shd w:val="clear" w:color="auto" w:fill="9BBB59" w:themeFill="accent3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I. VLERËSIMI I REZULTATEVE</w:t>
            </w:r>
          </w:p>
        </w:tc>
      </w:tr>
      <w:tr w:rsidR="00D44D1B" w:rsidRPr="00EA3125" w:rsidTr="007A7DAD">
        <w:trPr>
          <w:trHeight w:val="593"/>
          <w:jc w:val="center"/>
        </w:trPr>
        <w:tc>
          <w:tcPr>
            <w:tcW w:w="10005" w:type="dxa"/>
            <w:gridSpan w:val="18"/>
            <w:shd w:val="clear" w:color="auto" w:fill="9BBB59" w:themeFill="accent3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.  Përshkruani rrugën që do të bëjë monitorimin dhe vlerësimin e arritjeve të rezultateve të projektit programit dhe ndikimin e tij në përmbushjen e objektivave të thirrjes publike.</w:t>
            </w:r>
          </w:p>
        </w:tc>
      </w:tr>
      <w:tr w:rsidR="00CE79C9" w:rsidRPr="00EA3125" w:rsidTr="00DA30AF">
        <w:trPr>
          <w:trHeight w:val="818"/>
          <w:jc w:val="center"/>
        </w:trPr>
        <w:tc>
          <w:tcPr>
            <w:tcW w:w="10005" w:type="dxa"/>
            <w:gridSpan w:val="18"/>
            <w:shd w:val="clear" w:color="auto" w:fill="FFFFFF" w:themeFill="background1"/>
          </w:tcPr>
          <w:p w:rsidR="00CE79C9" w:rsidRPr="00EA3125" w:rsidRDefault="00CE79C9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C20760" w:rsidRDefault="00C20760" w:rsidP="00C20760">
      <w:pPr>
        <w:rPr>
          <w:rFonts w:ascii="Garamond" w:hAnsi="Garamond"/>
          <w:b/>
        </w:rPr>
      </w:pPr>
    </w:p>
    <w:p w:rsidR="00C20760" w:rsidRPr="00C41DA8" w:rsidRDefault="00C20760" w:rsidP="00C20760">
      <w:pPr>
        <w:spacing w:line="243" w:lineRule="auto"/>
        <w:ind w:right="-15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C20760" w:rsidTr="00AC5B6C">
        <w:trPr>
          <w:jc w:val="center"/>
        </w:trPr>
        <w:tc>
          <w:tcPr>
            <w:tcW w:w="10224" w:type="dxa"/>
            <w:vAlign w:val="center"/>
          </w:tcPr>
          <w:p w:rsidR="00C20760" w:rsidRPr="00BB1181" w:rsidRDefault="00C20760" w:rsidP="00AC5B6C">
            <w:pPr>
              <w:spacing w:line="236" w:lineRule="auto"/>
              <w:rPr>
                <w:rFonts w:ascii="Garamond" w:hAnsi="Garamond"/>
                <w:sz w:val="10"/>
                <w:szCs w:val="10"/>
              </w:rPr>
            </w:pPr>
          </w:p>
          <w:p w:rsidR="00C20760" w:rsidRPr="00BB1181" w:rsidRDefault="00C20760" w:rsidP="00AC5B6C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 w:rsidR="00255BF0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Pr="00BB1181">
              <w:rPr>
                <w:rFonts w:ascii="Garamond" w:hAnsi="Garamond"/>
                <w:sz w:val="22"/>
                <w:szCs w:val="22"/>
              </w:rPr>
              <w:t>në Komunën e</w:t>
            </w:r>
            <w:r w:rsidR="00C05E19">
              <w:rPr>
                <w:rFonts w:ascii="Garamond" w:hAnsi="Garamond"/>
                <w:sz w:val="22"/>
                <w:szCs w:val="22"/>
              </w:rPr>
              <w:t xml:space="preserve"> Fushë Kosovës</w:t>
            </w:r>
            <w:r w:rsidRPr="00BB1181">
              <w:rPr>
                <w:rFonts w:ascii="Garamond" w:hAnsi="Garamond"/>
                <w:sz w:val="22"/>
                <w:szCs w:val="22"/>
              </w:rPr>
              <w:t>”, të lexoni me kujdes udhëzimet për dorëzim.</w:t>
            </w:r>
          </w:p>
          <w:p w:rsidR="00C20760" w:rsidRPr="00BB1181" w:rsidRDefault="00C20760" w:rsidP="00AC5B6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20760" w:rsidRPr="00BB1181" w:rsidRDefault="00C20760" w:rsidP="00AC5B6C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plota në mënyrë që të japin detaje të mjaftueshme për të kuptuar në mënyrë të qartë.  Ju lutem i plotësoni ato rubrika ku organizata </w:t>
            </w:r>
            <w:r w:rsidR="008305D0">
              <w:rPr>
                <w:rFonts w:ascii="Garamond" w:hAnsi="Garamond"/>
                <w:sz w:val="22"/>
                <w:szCs w:val="22"/>
              </w:rPr>
              <w:t xml:space="preserve">ose individi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 i ka te dhënat.</w:t>
            </w:r>
          </w:p>
          <w:p w:rsidR="00C20760" w:rsidRDefault="00C20760" w:rsidP="008305D0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Ju lutemi plotësoni formularin duke përdorur </w:t>
            </w:r>
            <w:r w:rsidRPr="00255BF0">
              <w:rPr>
                <w:rFonts w:ascii="Garamond" w:hAnsi="Garamond"/>
                <w:b/>
                <w:sz w:val="22"/>
                <w:szCs w:val="22"/>
              </w:rPr>
              <w:t>kompjuterin</w:t>
            </w:r>
            <w:r w:rsidRPr="00BB1181">
              <w:rPr>
                <w:rFonts w:ascii="Garamond" w:hAnsi="Garamond"/>
                <w:sz w:val="22"/>
                <w:szCs w:val="22"/>
              </w:rPr>
              <w:t>.</w:t>
            </w:r>
            <w:r w:rsidR="008305D0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8305D0" w:rsidRPr="00BB1181" w:rsidRDefault="008305D0" w:rsidP="008305D0">
            <w:pPr>
              <w:spacing w:line="243" w:lineRule="auto"/>
              <w:ind w:right="-15"/>
              <w:jc w:val="both"/>
              <w:rPr>
                <w:rFonts w:ascii="Garamond" w:hAnsi="Garamond"/>
                <w:b/>
                <w:sz w:val="10"/>
                <w:szCs w:val="10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Vërejtje: Secili aplikacion i cili nuk është i plotësuar sipas udhëzimeve do të refuzohet. </w:t>
            </w:r>
          </w:p>
        </w:tc>
      </w:tr>
    </w:tbl>
    <w:p w:rsidR="00C20760" w:rsidRDefault="00C20760" w:rsidP="00C20760">
      <w:pPr>
        <w:spacing w:line="243" w:lineRule="auto"/>
        <w:ind w:right="-15"/>
        <w:rPr>
          <w:b/>
          <w:sz w:val="28"/>
          <w:szCs w:val="28"/>
        </w:rPr>
      </w:pPr>
    </w:p>
    <w:p w:rsidR="00D44D1B" w:rsidRDefault="00D44D1B" w:rsidP="00C20760">
      <w:pPr>
        <w:spacing w:after="19"/>
        <w:rPr>
          <w:rFonts w:eastAsia="Calibri"/>
          <w:sz w:val="22"/>
          <w:szCs w:val="22"/>
        </w:rPr>
      </w:pPr>
    </w:p>
    <w:p w:rsidR="00C20760" w:rsidRDefault="00C20760" w:rsidP="00C20760">
      <w:pPr>
        <w:spacing w:after="19"/>
        <w:rPr>
          <w:rFonts w:eastAsia="Calibri"/>
          <w:sz w:val="22"/>
          <w:szCs w:val="22"/>
        </w:rPr>
      </w:pPr>
    </w:p>
    <w:p w:rsidR="00E07E5C" w:rsidRDefault="00E07E5C" w:rsidP="00E07E5C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D44D1B" w:rsidRPr="00E07E5C" w:rsidRDefault="00D44D1B" w:rsidP="00E248E8">
      <w:pPr>
        <w:ind w:left="12"/>
        <w:jc w:val="center"/>
        <w:rPr>
          <w:sz w:val="22"/>
          <w:szCs w:val="22"/>
        </w:rPr>
      </w:pPr>
      <w:r w:rsidRPr="00E07E5C">
        <w:rPr>
          <w:rFonts w:ascii="Garamond" w:hAnsi="Garamond"/>
          <w:b/>
          <w:sz w:val="22"/>
          <w:szCs w:val="22"/>
        </w:rPr>
        <w:t>Emri dhe mbiemr</w:t>
      </w:r>
      <w:r w:rsidR="00E248E8">
        <w:rPr>
          <w:rFonts w:ascii="Garamond" w:hAnsi="Garamond"/>
          <w:b/>
          <w:sz w:val="22"/>
          <w:szCs w:val="22"/>
        </w:rPr>
        <w:t>i</w:t>
      </w:r>
    </w:p>
    <w:p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C20760" w:rsidRDefault="00C20760" w:rsidP="00C20760">
      <w:pPr>
        <w:tabs>
          <w:tab w:val="left" w:pos="720"/>
        </w:tabs>
        <w:spacing w:after="5" w:line="228" w:lineRule="auto"/>
        <w:rPr>
          <w:b/>
          <w:sz w:val="22"/>
          <w:szCs w:val="22"/>
        </w:rPr>
      </w:pPr>
    </w:p>
    <w:p w:rsidR="00C20760" w:rsidRDefault="00985693" w:rsidP="00C20760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245EEB" w:rsidRPr="00536D8D" w:rsidRDefault="00245EEB" w:rsidP="00985693">
      <w:pPr>
        <w:spacing w:after="5" w:line="228" w:lineRule="auto"/>
        <w:ind w:firstLine="12"/>
        <w:rPr>
          <w:rFonts w:ascii="Garamond" w:hAnsi="Garamond"/>
          <w:sz w:val="22"/>
          <w:szCs w:val="22"/>
        </w:rPr>
      </w:pPr>
      <w:r w:rsidRPr="00536D8D">
        <w:rPr>
          <w:rFonts w:ascii="Garamond" w:hAnsi="Garamond"/>
          <w:b/>
          <w:sz w:val="22"/>
          <w:szCs w:val="22"/>
        </w:rPr>
        <w:tab/>
        <w:t xml:space="preserve"> </w:t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="00985693" w:rsidRPr="00536D8D">
        <w:rPr>
          <w:rFonts w:ascii="Garamond" w:hAnsi="Garamond"/>
          <w:b/>
          <w:sz w:val="22"/>
          <w:szCs w:val="22"/>
        </w:rPr>
        <w:t xml:space="preserve">                                        </w:t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Pr="00536D8D">
        <w:rPr>
          <w:rFonts w:ascii="Garamond" w:hAnsi="Garamond"/>
          <w:b/>
          <w:sz w:val="22"/>
          <w:szCs w:val="22"/>
        </w:rPr>
        <w:t xml:space="preserve">Nënshkrimi  </w:t>
      </w:r>
    </w:p>
    <w:p w:rsidR="00C20760" w:rsidRDefault="00C20760" w:rsidP="00E248E8">
      <w:pPr>
        <w:ind w:left="12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D44D1B" w:rsidRPr="00E07E5C" w:rsidRDefault="00245EEB" w:rsidP="00E248E8">
      <w:pPr>
        <w:spacing w:after="5" w:line="228" w:lineRule="auto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Në ___________________________</w:t>
      </w:r>
    </w:p>
    <w:p w:rsidR="00245EEB" w:rsidRPr="00E07E5C" w:rsidRDefault="00245EEB" w:rsidP="00CE79C9">
      <w:pPr>
        <w:spacing w:after="274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D</w:t>
      </w:r>
      <w:r w:rsidR="00D44D1B" w:rsidRPr="00E07E5C">
        <w:rPr>
          <w:rFonts w:ascii="Garamond" w:hAnsi="Garamond"/>
          <w:b/>
        </w:rPr>
        <w:t>atë _________________________</w:t>
      </w:r>
    </w:p>
    <w:sectPr w:rsidR="00245EEB" w:rsidRPr="00E07E5C" w:rsidSect="00B97B9E">
      <w:footerReference w:type="default" r:id="rId10"/>
      <w:footerReference w:type="first" r:id="rId11"/>
      <w:pgSz w:w="12240" w:h="15840"/>
      <w:pgMar w:top="180" w:right="1440" w:bottom="90" w:left="1440" w:header="864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D79" w:rsidRDefault="00DD6D79" w:rsidP="00C2788C">
      <w:r>
        <w:separator/>
      </w:r>
    </w:p>
  </w:endnote>
  <w:endnote w:type="continuationSeparator" w:id="0">
    <w:p w:rsidR="00DD6D79" w:rsidRDefault="00DD6D79" w:rsidP="00C2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F72" w:rsidRDefault="00C35F72" w:rsidP="00C35F72">
    <w:pPr>
      <w:spacing w:after="45" w:line="259" w:lineRule="auto"/>
      <w:ind w:right="798"/>
      <w:jc w:val="center"/>
      <w:rPr>
        <w:b/>
        <w:sz w:val="18"/>
      </w:rPr>
    </w:pPr>
  </w:p>
  <w:p w:rsidR="00E24D73" w:rsidRPr="00C35F72" w:rsidRDefault="00E24D73" w:rsidP="00C35F72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D73" w:rsidRPr="00C35F72" w:rsidRDefault="00E24D73" w:rsidP="00BE0E30">
    <w:pPr>
      <w:spacing w:after="45" w:line="259" w:lineRule="auto"/>
      <w:ind w:right="798"/>
      <w:jc w:val="cen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D79" w:rsidRDefault="00DD6D79" w:rsidP="00C2788C">
      <w:r>
        <w:separator/>
      </w:r>
    </w:p>
  </w:footnote>
  <w:footnote w:type="continuationSeparator" w:id="0">
    <w:p w:rsidR="00DD6D79" w:rsidRDefault="00DD6D79" w:rsidP="00C2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2FE5"/>
    <w:multiLevelType w:val="hybridMultilevel"/>
    <w:tmpl w:val="19066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223"/>
    <w:multiLevelType w:val="hybridMultilevel"/>
    <w:tmpl w:val="8C785EC8"/>
    <w:lvl w:ilvl="0" w:tplc="7C94D85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4B74"/>
    <w:multiLevelType w:val="hybridMultilevel"/>
    <w:tmpl w:val="43EC298C"/>
    <w:lvl w:ilvl="0" w:tplc="17846BC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B27B3"/>
    <w:multiLevelType w:val="hybridMultilevel"/>
    <w:tmpl w:val="1C706C82"/>
    <w:lvl w:ilvl="0" w:tplc="35AECC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0AC1"/>
    <w:multiLevelType w:val="hybridMultilevel"/>
    <w:tmpl w:val="B644CAE6"/>
    <w:lvl w:ilvl="0" w:tplc="7BE6AD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070A"/>
    <w:multiLevelType w:val="hybridMultilevel"/>
    <w:tmpl w:val="2B523E7A"/>
    <w:lvl w:ilvl="0" w:tplc="1A0EE1F2">
      <w:start w:val="1"/>
      <w:numFmt w:val="bullet"/>
      <w:lvlText w:val="o"/>
      <w:lvlJc w:val="left"/>
      <w:pPr>
        <w:ind w:left="36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00A90"/>
    <w:multiLevelType w:val="hybridMultilevel"/>
    <w:tmpl w:val="0F9C520E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2246C"/>
    <w:multiLevelType w:val="hybridMultilevel"/>
    <w:tmpl w:val="1494D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D15E7"/>
    <w:multiLevelType w:val="hybridMultilevel"/>
    <w:tmpl w:val="DA8CCBEE"/>
    <w:lvl w:ilvl="0" w:tplc="0409000B">
      <w:start w:val="1"/>
      <w:numFmt w:val="bullet"/>
      <w:lvlText w:val=""/>
      <w:lvlJc w:val="left"/>
      <w:pPr>
        <w:ind w:left="4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5" w:hanging="360"/>
      </w:pPr>
      <w:rPr>
        <w:rFonts w:ascii="Wingdings" w:hAnsi="Wingdings" w:hint="default"/>
      </w:rPr>
    </w:lvl>
  </w:abstractNum>
  <w:abstractNum w:abstractNumId="9" w15:restartNumberingAfterBreak="0">
    <w:nsid w:val="29BA7788"/>
    <w:multiLevelType w:val="hybridMultilevel"/>
    <w:tmpl w:val="D002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32D5F"/>
    <w:multiLevelType w:val="hybridMultilevel"/>
    <w:tmpl w:val="9C0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4CD1"/>
    <w:multiLevelType w:val="hybridMultilevel"/>
    <w:tmpl w:val="8654D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81263F"/>
    <w:multiLevelType w:val="hybridMultilevel"/>
    <w:tmpl w:val="F404FDA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D3F0814"/>
    <w:multiLevelType w:val="hybridMultilevel"/>
    <w:tmpl w:val="13586E68"/>
    <w:lvl w:ilvl="0" w:tplc="E3F019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F5E4F"/>
    <w:multiLevelType w:val="hybridMultilevel"/>
    <w:tmpl w:val="DFF0A320"/>
    <w:lvl w:ilvl="0" w:tplc="B54A7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3726C"/>
    <w:multiLevelType w:val="hybridMultilevel"/>
    <w:tmpl w:val="00BEE9E8"/>
    <w:lvl w:ilvl="0" w:tplc="0234E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33C1"/>
    <w:multiLevelType w:val="hybridMultilevel"/>
    <w:tmpl w:val="9E0CB62A"/>
    <w:lvl w:ilvl="0" w:tplc="E0FCA74A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35253"/>
    <w:multiLevelType w:val="hybridMultilevel"/>
    <w:tmpl w:val="495A628C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26F7"/>
    <w:multiLevelType w:val="hybridMultilevel"/>
    <w:tmpl w:val="0454497A"/>
    <w:lvl w:ilvl="0" w:tplc="4D2A9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7395A"/>
    <w:multiLevelType w:val="hybridMultilevel"/>
    <w:tmpl w:val="CF16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60E15"/>
    <w:multiLevelType w:val="hybridMultilevel"/>
    <w:tmpl w:val="CC2AEBDC"/>
    <w:lvl w:ilvl="0" w:tplc="53BA9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400EA"/>
    <w:multiLevelType w:val="hybridMultilevel"/>
    <w:tmpl w:val="7AB2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66CD4"/>
    <w:multiLevelType w:val="hybridMultilevel"/>
    <w:tmpl w:val="1F5A3492"/>
    <w:lvl w:ilvl="0" w:tplc="3990B5F8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C3455"/>
    <w:multiLevelType w:val="hybridMultilevel"/>
    <w:tmpl w:val="F456143C"/>
    <w:lvl w:ilvl="0" w:tplc="9B9C3F1C">
      <w:start w:val="1"/>
      <w:numFmt w:val="decimal"/>
      <w:lvlText w:val="%1."/>
      <w:lvlJc w:val="left"/>
      <w:pPr>
        <w:ind w:left="107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 w15:restartNumberingAfterBreak="0">
    <w:nsid w:val="52DB6724"/>
    <w:multiLevelType w:val="hybridMultilevel"/>
    <w:tmpl w:val="19727A42"/>
    <w:lvl w:ilvl="0" w:tplc="37FABF44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3C034D8"/>
    <w:multiLevelType w:val="hybridMultilevel"/>
    <w:tmpl w:val="445CE6CA"/>
    <w:lvl w:ilvl="0" w:tplc="8646B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11D"/>
    <w:multiLevelType w:val="hybridMultilevel"/>
    <w:tmpl w:val="57048A6E"/>
    <w:lvl w:ilvl="0" w:tplc="37FABF44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92777"/>
    <w:multiLevelType w:val="hybridMultilevel"/>
    <w:tmpl w:val="A386C4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6FF0AD4"/>
    <w:multiLevelType w:val="hybridMultilevel"/>
    <w:tmpl w:val="B408036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49F"/>
    <w:multiLevelType w:val="hybridMultilevel"/>
    <w:tmpl w:val="24FC5CE8"/>
    <w:lvl w:ilvl="0" w:tplc="8CA03E7A">
      <w:start w:val="1"/>
      <w:numFmt w:val="bullet"/>
      <w:lvlText w:val="o"/>
      <w:lvlJc w:val="left"/>
      <w:pPr>
        <w:ind w:left="108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663827"/>
    <w:multiLevelType w:val="hybridMultilevel"/>
    <w:tmpl w:val="A168C4E2"/>
    <w:lvl w:ilvl="0" w:tplc="BCC44A40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1" w15:restartNumberingAfterBreak="0">
    <w:nsid w:val="73A550DC"/>
    <w:multiLevelType w:val="hybridMultilevel"/>
    <w:tmpl w:val="96361D28"/>
    <w:lvl w:ilvl="0" w:tplc="1ACEA2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856543"/>
    <w:multiLevelType w:val="hybridMultilevel"/>
    <w:tmpl w:val="238C184A"/>
    <w:lvl w:ilvl="0" w:tplc="16A08160">
      <w:start w:val="1"/>
      <w:numFmt w:val="decimal"/>
      <w:lvlText w:val="%1."/>
      <w:lvlJc w:val="left"/>
      <w:pPr>
        <w:ind w:left="108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9048E8"/>
    <w:multiLevelType w:val="hybridMultilevel"/>
    <w:tmpl w:val="75DC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05E5"/>
    <w:multiLevelType w:val="hybridMultilevel"/>
    <w:tmpl w:val="5002EDC6"/>
    <w:lvl w:ilvl="0" w:tplc="72E08FDC">
      <w:start w:val="1"/>
      <w:numFmt w:val="decimal"/>
      <w:lvlText w:val="%1."/>
      <w:lvlJc w:val="left"/>
      <w:pPr>
        <w:ind w:left="81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B4142D3"/>
    <w:multiLevelType w:val="hybridMultilevel"/>
    <w:tmpl w:val="3676A890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8"/>
  </w:num>
  <w:num w:numId="4">
    <w:abstractNumId w:val="12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3"/>
  </w:num>
  <w:num w:numId="10">
    <w:abstractNumId w:val="18"/>
  </w:num>
  <w:num w:numId="11">
    <w:abstractNumId w:val="22"/>
  </w:num>
  <w:num w:numId="12">
    <w:abstractNumId w:val="21"/>
  </w:num>
  <w:num w:numId="13">
    <w:abstractNumId w:val="1"/>
  </w:num>
  <w:num w:numId="14">
    <w:abstractNumId w:val="2"/>
  </w:num>
  <w:num w:numId="15">
    <w:abstractNumId w:val="32"/>
  </w:num>
  <w:num w:numId="16">
    <w:abstractNumId w:val="34"/>
  </w:num>
  <w:num w:numId="17">
    <w:abstractNumId w:val="19"/>
  </w:num>
  <w:num w:numId="18">
    <w:abstractNumId w:val="14"/>
  </w:num>
  <w:num w:numId="19">
    <w:abstractNumId w:val="3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31"/>
  </w:num>
  <w:num w:numId="24">
    <w:abstractNumId w:val="6"/>
  </w:num>
  <w:num w:numId="25">
    <w:abstractNumId w:val="29"/>
  </w:num>
  <w:num w:numId="26">
    <w:abstractNumId w:val="16"/>
  </w:num>
  <w:num w:numId="27">
    <w:abstractNumId w:val="30"/>
  </w:num>
  <w:num w:numId="28">
    <w:abstractNumId w:val="17"/>
  </w:num>
  <w:num w:numId="29">
    <w:abstractNumId w:val="35"/>
  </w:num>
  <w:num w:numId="30">
    <w:abstractNumId w:val="10"/>
  </w:num>
  <w:num w:numId="31">
    <w:abstractNumId w:val="25"/>
  </w:num>
  <w:num w:numId="32">
    <w:abstractNumId w:val="8"/>
  </w:num>
  <w:num w:numId="33">
    <w:abstractNumId w:val="11"/>
  </w:num>
  <w:num w:numId="34">
    <w:abstractNumId w:val="9"/>
  </w:num>
  <w:num w:numId="35">
    <w:abstractNumId w:val="24"/>
  </w:num>
  <w:num w:numId="3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31"/>
    <w:rsid w:val="00005C4E"/>
    <w:rsid w:val="0000619A"/>
    <w:rsid w:val="00007F7F"/>
    <w:rsid w:val="00007FF9"/>
    <w:rsid w:val="000103D6"/>
    <w:rsid w:val="00011E76"/>
    <w:rsid w:val="00012432"/>
    <w:rsid w:val="0001303E"/>
    <w:rsid w:val="00013BBF"/>
    <w:rsid w:val="000140A6"/>
    <w:rsid w:val="00020DE7"/>
    <w:rsid w:val="00022598"/>
    <w:rsid w:val="000237C6"/>
    <w:rsid w:val="00023DBE"/>
    <w:rsid w:val="00024C6B"/>
    <w:rsid w:val="00030898"/>
    <w:rsid w:val="00041E7B"/>
    <w:rsid w:val="000427D7"/>
    <w:rsid w:val="000459F9"/>
    <w:rsid w:val="00045F3D"/>
    <w:rsid w:val="000461EC"/>
    <w:rsid w:val="00046257"/>
    <w:rsid w:val="000470F3"/>
    <w:rsid w:val="000478DC"/>
    <w:rsid w:val="00047A01"/>
    <w:rsid w:val="000617BA"/>
    <w:rsid w:val="00062376"/>
    <w:rsid w:val="000659D9"/>
    <w:rsid w:val="000701FF"/>
    <w:rsid w:val="000734F6"/>
    <w:rsid w:val="000744D6"/>
    <w:rsid w:val="0007536D"/>
    <w:rsid w:val="00081710"/>
    <w:rsid w:val="00083644"/>
    <w:rsid w:val="00083C32"/>
    <w:rsid w:val="00085494"/>
    <w:rsid w:val="00086DDA"/>
    <w:rsid w:val="00087837"/>
    <w:rsid w:val="000919BE"/>
    <w:rsid w:val="00091CC9"/>
    <w:rsid w:val="0009328E"/>
    <w:rsid w:val="000A3C80"/>
    <w:rsid w:val="000A623E"/>
    <w:rsid w:val="000B1721"/>
    <w:rsid w:val="000B202F"/>
    <w:rsid w:val="000B2C94"/>
    <w:rsid w:val="000B4456"/>
    <w:rsid w:val="000B6C8F"/>
    <w:rsid w:val="000C6DE2"/>
    <w:rsid w:val="000D0AD0"/>
    <w:rsid w:val="000D7F2F"/>
    <w:rsid w:val="000E5ADF"/>
    <w:rsid w:val="000E75D5"/>
    <w:rsid w:val="000F51D3"/>
    <w:rsid w:val="000F6BFC"/>
    <w:rsid w:val="000F6F91"/>
    <w:rsid w:val="000F7BDB"/>
    <w:rsid w:val="0010093E"/>
    <w:rsid w:val="001027B9"/>
    <w:rsid w:val="00104988"/>
    <w:rsid w:val="00107FD3"/>
    <w:rsid w:val="00110769"/>
    <w:rsid w:val="0011526D"/>
    <w:rsid w:val="001157D9"/>
    <w:rsid w:val="0012080D"/>
    <w:rsid w:val="00120D81"/>
    <w:rsid w:val="001218BC"/>
    <w:rsid w:val="00124B05"/>
    <w:rsid w:val="001309E7"/>
    <w:rsid w:val="0013599C"/>
    <w:rsid w:val="001376D3"/>
    <w:rsid w:val="00141496"/>
    <w:rsid w:val="00141D04"/>
    <w:rsid w:val="0014259E"/>
    <w:rsid w:val="00150B57"/>
    <w:rsid w:val="00153BE0"/>
    <w:rsid w:val="001541D1"/>
    <w:rsid w:val="00162266"/>
    <w:rsid w:val="001638CB"/>
    <w:rsid w:val="00163E15"/>
    <w:rsid w:val="00164C03"/>
    <w:rsid w:val="00171E23"/>
    <w:rsid w:val="0017797D"/>
    <w:rsid w:val="00177C2A"/>
    <w:rsid w:val="001806C3"/>
    <w:rsid w:val="00181C9A"/>
    <w:rsid w:val="00182B9F"/>
    <w:rsid w:val="00185353"/>
    <w:rsid w:val="0018552A"/>
    <w:rsid w:val="0018605D"/>
    <w:rsid w:val="00190F45"/>
    <w:rsid w:val="00191D54"/>
    <w:rsid w:val="00192707"/>
    <w:rsid w:val="001938B6"/>
    <w:rsid w:val="001939FC"/>
    <w:rsid w:val="001A1F28"/>
    <w:rsid w:val="001A4BEE"/>
    <w:rsid w:val="001B3921"/>
    <w:rsid w:val="001B3C49"/>
    <w:rsid w:val="001B5C64"/>
    <w:rsid w:val="001B6AB1"/>
    <w:rsid w:val="001C143A"/>
    <w:rsid w:val="001C1D95"/>
    <w:rsid w:val="001C730C"/>
    <w:rsid w:val="001D0781"/>
    <w:rsid w:val="001D0A22"/>
    <w:rsid w:val="001D3340"/>
    <w:rsid w:val="001E369B"/>
    <w:rsid w:val="001E575E"/>
    <w:rsid w:val="001F2529"/>
    <w:rsid w:val="002009E6"/>
    <w:rsid w:val="00202587"/>
    <w:rsid w:val="0021495D"/>
    <w:rsid w:val="002151C9"/>
    <w:rsid w:val="00216A31"/>
    <w:rsid w:val="00224E95"/>
    <w:rsid w:val="0023020D"/>
    <w:rsid w:val="002328AD"/>
    <w:rsid w:val="00234133"/>
    <w:rsid w:val="00240960"/>
    <w:rsid w:val="00241075"/>
    <w:rsid w:val="00242E6F"/>
    <w:rsid w:val="00245EEB"/>
    <w:rsid w:val="00245FA5"/>
    <w:rsid w:val="00250BCF"/>
    <w:rsid w:val="00255BF0"/>
    <w:rsid w:val="002563EE"/>
    <w:rsid w:val="00256786"/>
    <w:rsid w:val="00264BF1"/>
    <w:rsid w:val="00265870"/>
    <w:rsid w:val="002765F8"/>
    <w:rsid w:val="00282845"/>
    <w:rsid w:val="00282964"/>
    <w:rsid w:val="00285178"/>
    <w:rsid w:val="00285698"/>
    <w:rsid w:val="0029235C"/>
    <w:rsid w:val="002933A9"/>
    <w:rsid w:val="002A08F7"/>
    <w:rsid w:val="002A4C2A"/>
    <w:rsid w:val="002A4D5C"/>
    <w:rsid w:val="002B19E3"/>
    <w:rsid w:val="002B37A2"/>
    <w:rsid w:val="002B3DD9"/>
    <w:rsid w:val="002B47DD"/>
    <w:rsid w:val="002B4A7A"/>
    <w:rsid w:val="002D1B40"/>
    <w:rsid w:val="002E00F2"/>
    <w:rsid w:val="002E4432"/>
    <w:rsid w:val="002E5445"/>
    <w:rsid w:val="002E66D1"/>
    <w:rsid w:val="002F0286"/>
    <w:rsid w:val="002F2BDB"/>
    <w:rsid w:val="002F5E8A"/>
    <w:rsid w:val="002F75CE"/>
    <w:rsid w:val="002F76B1"/>
    <w:rsid w:val="00304075"/>
    <w:rsid w:val="00307C87"/>
    <w:rsid w:val="00310D5F"/>
    <w:rsid w:val="00311C89"/>
    <w:rsid w:val="003152F0"/>
    <w:rsid w:val="00316E4C"/>
    <w:rsid w:val="00320A55"/>
    <w:rsid w:val="00322488"/>
    <w:rsid w:val="00326987"/>
    <w:rsid w:val="00333EBF"/>
    <w:rsid w:val="00335B57"/>
    <w:rsid w:val="00343ED8"/>
    <w:rsid w:val="00344415"/>
    <w:rsid w:val="00347146"/>
    <w:rsid w:val="00347455"/>
    <w:rsid w:val="00350536"/>
    <w:rsid w:val="00350BED"/>
    <w:rsid w:val="0035585E"/>
    <w:rsid w:val="00362465"/>
    <w:rsid w:val="003731BB"/>
    <w:rsid w:val="003835C1"/>
    <w:rsid w:val="00384319"/>
    <w:rsid w:val="00384CA7"/>
    <w:rsid w:val="00385FD2"/>
    <w:rsid w:val="00387587"/>
    <w:rsid w:val="00393994"/>
    <w:rsid w:val="0039681D"/>
    <w:rsid w:val="003A4FDE"/>
    <w:rsid w:val="003A520E"/>
    <w:rsid w:val="003A604C"/>
    <w:rsid w:val="003B2699"/>
    <w:rsid w:val="003B3D68"/>
    <w:rsid w:val="003B4690"/>
    <w:rsid w:val="003B7D24"/>
    <w:rsid w:val="003C5A89"/>
    <w:rsid w:val="003E044D"/>
    <w:rsid w:val="003E153D"/>
    <w:rsid w:val="003E4242"/>
    <w:rsid w:val="003E457A"/>
    <w:rsid w:val="003E58F2"/>
    <w:rsid w:val="003E7903"/>
    <w:rsid w:val="003F01BD"/>
    <w:rsid w:val="003F0500"/>
    <w:rsid w:val="003F0993"/>
    <w:rsid w:val="003F27F8"/>
    <w:rsid w:val="003F5908"/>
    <w:rsid w:val="003F6DAF"/>
    <w:rsid w:val="00400438"/>
    <w:rsid w:val="00401D30"/>
    <w:rsid w:val="00402AC3"/>
    <w:rsid w:val="00403A4A"/>
    <w:rsid w:val="004053BE"/>
    <w:rsid w:val="004059DD"/>
    <w:rsid w:val="00412D49"/>
    <w:rsid w:val="0041372E"/>
    <w:rsid w:val="00417FCB"/>
    <w:rsid w:val="0042016A"/>
    <w:rsid w:val="00424754"/>
    <w:rsid w:val="00424BDE"/>
    <w:rsid w:val="00425A51"/>
    <w:rsid w:val="00426590"/>
    <w:rsid w:val="00427B69"/>
    <w:rsid w:val="00437D7C"/>
    <w:rsid w:val="004451B0"/>
    <w:rsid w:val="00447CEB"/>
    <w:rsid w:val="004538DA"/>
    <w:rsid w:val="004633F9"/>
    <w:rsid w:val="00463466"/>
    <w:rsid w:val="004649C5"/>
    <w:rsid w:val="00472B35"/>
    <w:rsid w:val="004745AA"/>
    <w:rsid w:val="00475E34"/>
    <w:rsid w:val="00477538"/>
    <w:rsid w:val="00480859"/>
    <w:rsid w:val="0048354E"/>
    <w:rsid w:val="00484024"/>
    <w:rsid w:val="00484FDE"/>
    <w:rsid w:val="00486A78"/>
    <w:rsid w:val="004875FF"/>
    <w:rsid w:val="00493C4F"/>
    <w:rsid w:val="00494596"/>
    <w:rsid w:val="00494DA1"/>
    <w:rsid w:val="004A0954"/>
    <w:rsid w:val="004A353F"/>
    <w:rsid w:val="004A44FB"/>
    <w:rsid w:val="004A7948"/>
    <w:rsid w:val="004B09DD"/>
    <w:rsid w:val="004B2C47"/>
    <w:rsid w:val="004B3345"/>
    <w:rsid w:val="004B3D70"/>
    <w:rsid w:val="004B5023"/>
    <w:rsid w:val="004B7949"/>
    <w:rsid w:val="004C1295"/>
    <w:rsid w:val="004C7F00"/>
    <w:rsid w:val="004D5568"/>
    <w:rsid w:val="004D5CD4"/>
    <w:rsid w:val="004E3365"/>
    <w:rsid w:val="004E4ED5"/>
    <w:rsid w:val="004E5002"/>
    <w:rsid w:val="004E5355"/>
    <w:rsid w:val="004F6109"/>
    <w:rsid w:val="004F7646"/>
    <w:rsid w:val="00501222"/>
    <w:rsid w:val="005111A3"/>
    <w:rsid w:val="00514AFD"/>
    <w:rsid w:val="00515CF5"/>
    <w:rsid w:val="005212B1"/>
    <w:rsid w:val="00521CED"/>
    <w:rsid w:val="005221C0"/>
    <w:rsid w:val="005222DB"/>
    <w:rsid w:val="00522A76"/>
    <w:rsid w:val="0053034F"/>
    <w:rsid w:val="00532BD1"/>
    <w:rsid w:val="005331A0"/>
    <w:rsid w:val="00533D20"/>
    <w:rsid w:val="00533E59"/>
    <w:rsid w:val="005344C7"/>
    <w:rsid w:val="00536D8D"/>
    <w:rsid w:val="00540BAA"/>
    <w:rsid w:val="005451C2"/>
    <w:rsid w:val="00562CF1"/>
    <w:rsid w:val="0056381F"/>
    <w:rsid w:val="005705F3"/>
    <w:rsid w:val="0057119E"/>
    <w:rsid w:val="00573516"/>
    <w:rsid w:val="005777A5"/>
    <w:rsid w:val="0058768D"/>
    <w:rsid w:val="005876F6"/>
    <w:rsid w:val="00590E9F"/>
    <w:rsid w:val="00592B63"/>
    <w:rsid w:val="005930D3"/>
    <w:rsid w:val="00593DD1"/>
    <w:rsid w:val="005944ED"/>
    <w:rsid w:val="005A1518"/>
    <w:rsid w:val="005A22E8"/>
    <w:rsid w:val="005A28A9"/>
    <w:rsid w:val="005A2E21"/>
    <w:rsid w:val="005A3C74"/>
    <w:rsid w:val="005A404F"/>
    <w:rsid w:val="005A7A2E"/>
    <w:rsid w:val="005B01AE"/>
    <w:rsid w:val="005B0750"/>
    <w:rsid w:val="005B1980"/>
    <w:rsid w:val="005B24A9"/>
    <w:rsid w:val="005B2A17"/>
    <w:rsid w:val="005C1A0C"/>
    <w:rsid w:val="005C226B"/>
    <w:rsid w:val="005C2F01"/>
    <w:rsid w:val="005C6967"/>
    <w:rsid w:val="005D55A2"/>
    <w:rsid w:val="005E133E"/>
    <w:rsid w:val="005E47EA"/>
    <w:rsid w:val="005E554B"/>
    <w:rsid w:val="005E560B"/>
    <w:rsid w:val="005E7F7F"/>
    <w:rsid w:val="005F1F03"/>
    <w:rsid w:val="005F56E5"/>
    <w:rsid w:val="005F6E67"/>
    <w:rsid w:val="0060012D"/>
    <w:rsid w:val="00603DC8"/>
    <w:rsid w:val="006070A8"/>
    <w:rsid w:val="00607538"/>
    <w:rsid w:val="00607F10"/>
    <w:rsid w:val="00612002"/>
    <w:rsid w:val="00613A5E"/>
    <w:rsid w:val="006144B2"/>
    <w:rsid w:val="0061583B"/>
    <w:rsid w:val="00621B21"/>
    <w:rsid w:val="006239CD"/>
    <w:rsid w:val="006261FF"/>
    <w:rsid w:val="006302CC"/>
    <w:rsid w:val="00630E47"/>
    <w:rsid w:val="00633A8B"/>
    <w:rsid w:val="00635D65"/>
    <w:rsid w:val="006476FE"/>
    <w:rsid w:val="00662452"/>
    <w:rsid w:val="006625B7"/>
    <w:rsid w:val="00663587"/>
    <w:rsid w:val="006758CB"/>
    <w:rsid w:val="00676068"/>
    <w:rsid w:val="00677973"/>
    <w:rsid w:val="006807AC"/>
    <w:rsid w:val="006853F5"/>
    <w:rsid w:val="00685901"/>
    <w:rsid w:val="006906E2"/>
    <w:rsid w:val="00690D28"/>
    <w:rsid w:val="00694595"/>
    <w:rsid w:val="00696102"/>
    <w:rsid w:val="006A01B5"/>
    <w:rsid w:val="006A03DC"/>
    <w:rsid w:val="006A6E34"/>
    <w:rsid w:val="006A7FD1"/>
    <w:rsid w:val="006B292F"/>
    <w:rsid w:val="006B30DA"/>
    <w:rsid w:val="006B4AE2"/>
    <w:rsid w:val="006B4B2C"/>
    <w:rsid w:val="006B4B3D"/>
    <w:rsid w:val="006C2B3A"/>
    <w:rsid w:val="006C77F7"/>
    <w:rsid w:val="006D3F71"/>
    <w:rsid w:val="006D69BA"/>
    <w:rsid w:val="006D72BF"/>
    <w:rsid w:val="006E394C"/>
    <w:rsid w:val="006E4FB6"/>
    <w:rsid w:val="006F0175"/>
    <w:rsid w:val="006F4FB4"/>
    <w:rsid w:val="006F5797"/>
    <w:rsid w:val="006F68AE"/>
    <w:rsid w:val="007018C1"/>
    <w:rsid w:val="0070249A"/>
    <w:rsid w:val="00704C6C"/>
    <w:rsid w:val="00706FBE"/>
    <w:rsid w:val="00711A19"/>
    <w:rsid w:val="007128FD"/>
    <w:rsid w:val="00712FF6"/>
    <w:rsid w:val="0071406A"/>
    <w:rsid w:val="007142DE"/>
    <w:rsid w:val="0071584E"/>
    <w:rsid w:val="00716740"/>
    <w:rsid w:val="00716A30"/>
    <w:rsid w:val="007207D7"/>
    <w:rsid w:val="00721A7F"/>
    <w:rsid w:val="00722EFC"/>
    <w:rsid w:val="00727115"/>
    <w:rsid w:val="00727362"/>
    <w:rsid w:val="007325AB"/>
    <w:rsid w:val="00733F13"/>
    <w:rsid w:val="00735286"/>
    <w:rsid w:val="00736B35"/>
    <w:rsid w:val="00740B93"/>
    <w:rsid w:val="00740DAB"/>
    <w:rsid w:val="0074149E"/>
    <w:rsid w:val="00742535"/>
    <w:rsid w:val="00744472"/>
    <w:rsid w:val="00745EE7"/>
    <w:rsid w:val="007605BE"/>
    <w:rsid w:val="00762962"/>
    <w:rsid w:val="00764046"/>
    <w:rsid w:val="00764313"/>
    <w:rsid w:val="00765AF0"/>
    <w:rsid w:val="007714E0"/>
    <w:rsid w:val="00771BCC"/>
    <w:rsid w:val="007720B8"/>
    <w:rsid w:val="00774F1D"/>
    <w:rsid w:val="00776F0F"/>
    <w:rsid w:val="007810B8"/>
    <w:rsid w:val="00781865"/>
    <w:rsid w:val="00783E6A"/>
    <w:rsid w:val="00786AD3"/>
    <w:rsid w:val="00787DA8"/>
    <w:rsid w:val="0079029F"/>
    <w:rsid w:val="007913CC"/>
    <w:rsid w:val="0079141E"/>
    <w:rsid w:val="00793448"/>
    <w:rsid w:val="00795297"/>
    <w:rsid w:val="007A0969"/>
    <w:rsid w:val="007A3DE3"/>
    <w:rsid w:val="007A5D8D"/>
    <w:rsid w:val="007A7DAD"/>
    <w:rsid w:val="007B2285"/>
    <w:rsid w:val="007B4FE3"/>
    <w:rsid w:val="007B63C6"/>
    <w:rsid w:val="007C156D"/>
    <w:rsid w:val="007C3950"/>
    <w:rsid w:val="007C5BDC"/>
    <w:rsid w:val="007C5F5C"/>
    <w:rsid w:val="007C722D"/>
    <w:rsid w:val="007D234D"/>
    <w:rsid w:val="007D42F4"/>
    <w:rsid w:val="007D45CB"/>
    <w:rsid w:val="007D54CA"/>
    <w:rsid w:val="007D6002"/>
    <w:rsid w:val="007E1C14"/>
    <w:rsid w:val="007E2944"/>
    <w:rsid w:val="007E3E18"/>
    <w:rsid w:val="007F11BF"/>
    <w:rsid w:val="007F4097"/>
    <w:rsid w:val="007F6A3A"/>
    <w:rsid w:val="0080050D"/>
    <w:rsid w:val="0080107C"/>
    <w:rsid w:val="00803F10"/>
    <w:rsid w:val="00804794"/>
    <w:rsid w:val="00805625"/>
    <w:rsid w:val="00805972"/>
    <w:rsid w:val="008067D3"/>
    <w:rsid w:val="008075A8"/>
    <w:rsid w:val="00807773"/>
    <w:rsid w:val="00807F01"/>
    <w:rsid w:val="00820EF3"/>
    <w:rsid w:val="0082344E"/>
    <w:rsid w:val="00824580"/>
    <w:rsid w:val="00827D24"/>
    <w:rsid w:val="008305D0"/>
    <w:rsid w:val="00834F65"/>
    <w:rsid w:val="00835C47"/>
    <w:rsid w:val="00836EB5"/>
    <w:rsid w:val="008439BA"/>
    <w:rsid w:val="008439C4"/>
    <w:rsid w:val="00847EA3"/>
    <w:rsid w:val="00852AEA"/>
    <w:rsid w:val="00854BCE"/>
    <w:rsid w:val="008550EE"/>
    <w:rsid w:val="00857316"/>
    <w:rsid w:val="0086100E"/>
    <w:rsid w:val="00862663"/>
    <w:rsid w:val="00865ED0"/>
    <w:rsid w:val="008669AD"/>
    <w:rsid w:val="00870F2D"/>
    <w:rsid w:val="00872BA9"/>
    <w:rsid w:val="00874EAD"/>
    <w:rsid w:val="00875B79"/>
    <w:rsid w:val="00875EAC"/>
    <w:rsid w:val="008768B2"/>
    <w:rsid w:val="00880AD2"/>
    <w:rsid w:val="008812C6"/>
    <w:rsid w:val="00885C93"/>
    <w:rsid w:val="00886CA5"/>
    <w:rsid w:val="008872B7"/>
    <w:rsid w:val="00893029"/>
    <w:rsid w:val="0089752E"/>
    <w:rsid w:val="008A3165"/>
    <w:rsid w:val="008A5458"/>
    <w:rsid w:val="008A604B"/>
    <w:rsid w:val="008A6F7B"/>
    <w:rsid w:val="008B040F"/>
    <w:rsid w:val="008B5C08"/>
    <w:rsid w:val="008C35FD"/>
    <w:rsid w:val="008C3C20"/>
    <w:rsid w:val="008C6861"/>
    <w:rsid w:val="008C7926"/>
    <w:rsid w:val="008D18AC"/>
    <w:rsid w:val="008D5032"/>
    <w:rsid w:val="008D7989"/>
    <w:rsid w:val="008E57A4"/>
    <w:rsid w:val="008F5863"/>
    <w:rsid w:val="008F6037"/>
    <w:rsid w:val="008F66F0"/>
    <w:rsid w:val="0090282B"/>
    <w:rsid w:val="00904880"/>
    <w:rsid w:val="00911F67"/>
    <w:rsid w:val="00913A42"/>
    <w:rsid w:val="009218DA"/>
    <w:rsid w:val="00932BDC"/>
    <w:rsid w:val="00934675"/>
    <w:rsid w:val="00934CB9"/>
    <w:rsid w:val="00937328"/>
    <w:rsid w:val="00944A1C"/>
    <w:rsid w:val="00944FCA"/>
    <w:rsid w:val="009502CB"/>
    <w:rsid w:val="00950E07"/>
    <w:rsid w:val="0095373B"/>
    <w:rsid w:val="00953796"/>
    <w:rsid w:val="00953E89"/>
    <w:rsid w:val="00956AA5"/>
    <w:rsid w:val="009574D8"/>
    <w:rsid w:val="00960891"/>
    <w:rsid w:val="009632CB"/>
    <w:rsid w:val="009637FF"/>
    <w:rsid w:val="00965CB5"/>
    <w:rsid w:val="00971BBE"/>
    <w:rsid w:val="00972214"/>
    <w:rsid w:val="00972D47"/>
    <w:rsid w:val="009732D4"/>
    <w:rsid w:val="0097680A"/>
    <w:rsid w:val="00981660"/>
    <w:rsid w:val="00983917"/>
    <w:rsid w:val="00985693"/>
    <w:rsid w:val="0098688E"/>
    <w:rsid w:val="009872D4"/>
    <w:rsid w:val="009909C4"/>
    <w:rsid w:val="00991992"/>
    <w:rsid w:val="009A49DE"/>
    <w:rsid w:val="009A61EE"/>
    <w:rsid w:val="009B37C4"/>
    <w:rsid w:val="009B3A7F"/>
    <w:rsid w:val="009B67A0"/>
    <w:rsid w:val="009B71F1"/>
    <w:rsid w:val="009C0EC2"/>
    <w:rsid w:val="009C1C89"/>
    <w:rsid w:val="009C3706"/>
    <w:rsid w:val="009D0771"/>
    <w:rsid w:val="009D120A"/>
    <w:rsid w:val="009D153D"/>
    <w:rsid w:val="009D66CD"/>
    <w:rsid w:val="009D69A1"/>
    <w:rsid w:val="009D6CF6"/>
    <w:rsid w:val="009E10C7"/>
    <w:rsid w:val="009F0364"/>
    <w:rsid w:val="009F18A2"/>
    <w:rsid w:val="009F78C8"/>
    <w:rsid w:val="00A00A65"/>
    <w:rsid w:val="00A04F20"/>
    <w:rsid w:val="00A05666"/>
    <w:rsid w:val="00A0786C"/>
    <w:rsid w:val="00A07D72"/>
    <w:rsid w:val="00A07F67"/>
    <w:rsid w:val="00A1448E"/>
    <w:rsid w:val="00A152EF"/>
    <w:rsid w:val="00A17A2D"/>
    <w:rsid w:val="00A35C4D"/>
    <w:rsid w:val="00A416A5"/>
    <w:rsid w:val="00A4204D"/>
    <w:rsid w:val="00A43E9C"/>
    <w:rsid w:val="00A4448E"/>
    <w:rsid w:val="00A462FD"/>
    <w:rsid w:val="00A47AB9"/>
    <w:rsid w:val="00A53049"/>
    <w:rsid w:val="00A54341"/>
    <w:rsid w:val="00A55F75"/>
    <w:rsid w:val="00A5633B"/>
    <w:rsid w:val="00A57AA3"/>
    <w:rsid w:val="00A61C47"/>
    <w:rsid w:val="00A61E09"/>
    <w:rsid w:val="00A63B72"/>
    <w:rsid w:val="00A64C4D"/>
    <w:rsid w:val="00A66DA4"/>
    <w:rsid w:val="00A75568"/>
    <w:rsid w:val="00A839B2"/>
    <w:rsid w:val="00A85271"/>
    <w:rsid w:val="00A90DA6"/>
    <w:rsid w:val="00A90EFF"/>
    <w:rsid w:val="00A923A9"/>
    <w:rsid w:val="00A9310C"/>
    <w:rsid w:val="00A9699E"/>
    <w:rsid w:val="00AA4382"/>
    <w:rsid w:val="00AA440B"/>
    <w:rsid w:val="00AB2520"/>
    <w:rsid w:val="00AC0A45"/>
    <w:rsid w:val="00AC3C1C"/>
    <w:rsid w:val="00AC68EC"/>
    <w:rsid w:val="00AD12F3"/>
    <w:rsid w:val="00AD27EC"/>
    <w:rsid w:val="00AD3FC2"/>
    <w:rsid w:val="00AD442C"/>
    <w:rsid w:val="00AD55E8"/>
    <w:rsid w:val="00AD59AE"/>
    <w:rsid w:val="00AE60AE"/>
    <w:rsid w:val="00AE7161"/>
    <w:rsid w:val="00AF5CCA"/>
    <w:rsid w:val="00B027DE"/>
    <w:rsid w:val="00B0583F"/>
    <w:rsid w:val="00B1247F"/>
    <w:rsid w:val="00B17400"/>
    <w:rsid w:val="00B20BBF"/>
    <w:rsid w:val="00B33846"/>
    <w:rsid w:val="00B37607"/>
    <w:rsid w:val="00B377DF"/>
    <w:rsid w:val="00B417E0"/>
    <w:rsid w:val="00B41F32"/>
    <w:rsid w:val="00B47453"/>
    <w:rsid w:val="00B50AF8"/>
    <w:rsid w:val="00B54F9E"/>
    <w:rsid w:val="00B5533E"/>
    <w:rsid w:val="00B577C0"/>
    <w:rsid w:val="00B61DC7"/>
    <w:rsid w:val="00B649C4"/>
    <w:rsid w:val="00B72A49"/>
    <w:rsid w:val="00B918A1"/>
    <w:rsid w:val="00B92FCC"/>
    <w:rsid w:val="00B93B24"/>
    <w:rsid w:val="00B93F6C"/>
    <w:rsid w:val="00B9454D"/>
    <w:rsid w:val="00B9523B"/>
    <w:rsid w:val="00B95731"/>
    <w:rsid w:val="00B958BB"/>
    <w:rsid w:val="00B975D5"/>
    <w:rsid w:val="00B97B9E"/>
    <w:rsid w:val="00BA2EAB"/>
    <w:rsid w:val="00BA32E3"/>
    <w:rsid w:val="00BA37E3"/>
    <w:rsid w:val="00BA49D2"/>
    <w:rsid w:val="00BB0480"/>
    <w:rsid w:val="00BB1798"/>
    <w:rsid w:val="00BB4163"/>
    <w:rsid w:val="00BB5E03"/>
    <w:rsid w:val="00BB6BAC"/>
    <w:rsid w:val="00BB73F1"/>
    <w:rsid w:val="00BC08E5"/>
    <w:rsid w:val="00BC328F"/>
    <w:rsid w:val="00BC361A"/>
    <w:rsid w:val="00BC460E"/>
    <w:rsid w:val="00BC4E6A"/>
    <w:rsid w:val="00BC73DE"/>
    <w:rsid w:val="00BD2476"/>
    <w:rsid w:val="00BD368B"/>
    <w:rsid w:val="00BD672B"/>
    <w:rsid w:val="00BD6F52"/>
    <w:rsid w:val="00BE0E30"/>
    <w:rsid w:val="00BE41F6"/>
    <w:rsid w:val="00BE53F1"/>
    <w:rsid w:val="00BE77F4"/>
    <w:rsid w:val="00BF3C62"/>
    <w:rsid w:val="00C05E19"/>
    <w:rsid w:val="00C133FB"/>
    <w:rsid w:val="00C17D34"/>
    <w:rsid w:val="00C20760"/>
    <w:rsid w:val="00C21EDE"/>
    <w:rsid w:val="00C21F2D"/>
    <w:rsid w:val="00C22F73"/>
    <w:rsid w:val="00C23845"/>
    <w:rsid w:val="00C245F4"/>
    <w:rsid w:val="00C24B06"/>
    <w:rsid w:val="00C2788C"/>
    <w:rsid w:val="00C3177B"/>
    <w:rsid w:val="00C342B8"/>
    <w:rsid w:val="00C35844"/>
    <w:rsid w:val="00C35F72"/>
    <w:rsid w:val="00C4204A"/>
    <w:rsid w:val="00C4458F"/>
    <w:rsid w:val="00C44CA5"/>
    <w:rsid w:val="00C47EF6"/>
    <w:rsid w:val="00C5255E"/>
    <w:rsid w:val="00C61DC0"/>
    <w:rsid w:val="00C64F33"/>
    <w:rsid w:val="00C650E7"/>
    <w:rsid w:val="00C675C2"/>
    <w:rsid w:val="00C755F5"/>
    <w:rsid w:val="00C82269"/>
    <w:rsid w:val="00C82632"/>
    <w:rsid w:val="00C84AE9"/>
    <w:rsid w:val="00C91DE4"/>
    <w:rsid w:val="00C936F1"/>
    <w:rsid w:val="00C94DCC"/>
    <w:rsid w:val="00C96863"/>
    <w:rsid w:val="00C975C8"/>
    <w:rsid w:val="00CA0928"/>
    <w:rsid w:val="00CA13D3"/>
    <w:rsid w:val="00CB514D"/>
    <w:rsid w:val="00CC104D"/>
    <w:rsid w:val="00CC1089"/>
    <w:rsid w:val="00CC265A"/>
    <w:rsid w:val="00CC4ADE"/>
    <w:rsid w:val="00CC77D9"/>
    <w:rsid w:val="00CD0CD2"/>
    <w:rsid w:val="00CD759B"/>
    <w:rsid w:val="00CD7CA6"/>
    <w:rsid w:val="00CE0B51"/>
    <w:rsid w:val="00CE4105"/>
    <w:rsid w:val="00CE5AF1"/>
    <w:rsid w:val="00CE79C9"/>
    <w:rsid w:val="00CE7C93"/>
    <w:rsid w:val="00CF0074"/>
    <w:rsid w:val="00CF0CF0"/>
    <w:rsid w:val="00CF3242"/>
    <w:rsid w:val="00D01931"/>
    <w:rsid w:val="00D05DF8"/>
    <w:rsid w:val="00D0681F"/>
    <w:rsid w:val="00D10A09"/>
    <w:rsid w:val="00D1239D"/>
    <w:rsid w:val="00D16A43"/>
    <w:rsid w:val="00D22B80"/>
    <w:rsid w:val="00D24669"/>
    <w:rsid w:val="00D310A9"/>
    <w:rsid w:val="00D31EAF"/>
    <w:rsid w:val="00D31F4B"/>
    <w:rsid w:val="00D32A3C"/>
    <w:rsid w:val="00D34C2B"/>
    <w:rsid w:val="00D36CAB"/>
    <w:rsid w:val="00D37484"/>
    <w:rsid w:val="00D4432D"/>
    <w:rsid w:val="00D44D1B"/>
    <w:rsid w:val="00D50BB7"/>
    <w:rsid w:val="00D52E45"/>
    <w:rsid w:val="00D5498B"/>
    <w:rsid w:val="00D54D17"/>
    <w:rsid w:val="00D61843"/>
    <w:rsid w:val="00D61E20"/>
    <w:rsid w:val="00D62A72"/>
    <w:rsid w:val="00D64437"/>
    <w:rsid w:val="00D669BB"/>
    <w:rsid w:val="00D733C6"/>
    <w:rsid w:val="00D76A05"/>
    <w:rsid w:val="00D807D9"/>
    <w:rsid w:val="00D85182"/>
    <w:rsid w:val="00D90AB7"/>
    <w:rsid w:val="00D93CA5"/>
    <w:rsid w:val="00DA193A"/>
    <w:rsid w:val="00DA30AF"/>
    <w:rsid w:val="00DC3766"/>
    <w:rsid w:val="00DD03FC"/>
    <w:rsid w:val="00DD15A8"/>
    <w:rsid w:val="00DD6D79"/>
    <w:rsid w:val="00DD72B2"/>
    <w:rsid w:val="00DD7DE5"/>
    <w:rsid w:val="00DE0B9B"/>
    <w:rsid w:val="00DE1DBA"/>
    <w:rsid w:val="00DE41F2"/>
    <w:rsid w:val="00DE6E3A"/>
    <w:rsid w:val="00DF0BD2"/>
    <w:rsid w:val="00DF57D3"/>
    <w:rsid w:val="00DF645C"/>
    <w:rsid w:val="00E0037F"/>
    <w:rsid w:val="00E04C7E"/>
    <w:rsid w:val="00E05508"/>
    <w:rsid w:val="00E07E5C"/>
    <w:rsid w:val="00E1149C"/>
    <w:rsid w:val="00E14DE8"/>
    <w:rsid w:val="00E17B0E"/>
    <w:rsid w:val="00E23015"/>
    <w:rsid w:val="00E248E8"/>
    <w:rsid w:val="00E24D73"/>
    <w:rsid w:val="00E25A1D"/>
    <w:rsid w:val="00E3724D"/>
    <w:rsid w:val="00E40974"/>
    <w:rsid w:val="00E4112B"/>
    <w:rsid w:val="00E44E0E"/>
    <w:rsid w:val="00E450E5"/>
    <w:rsid w:val="00E45EF9"/>
    <w:rsid w:val="00E53D60"/>
    <w:rsid w:val="00E55284"/>
    <w:rsid w:val="00E57370"/>
    <w:rsid w:val="00E6326D"/>
    <w:rsid w:val="00E6339D"/>
    <w:rsid w:val="00E63F97"/>
    <w:rsid w:val="00E64F06"/>
    <w:rsid w:val="00E65D61"/>
    <w:rsid w:val="00E67A27"/>
    <w:rsid w:val="00E700C6"/>
    <w:rsid w:val="00E70A37"/>
    <w:rsid w:val="00E72692"/>
    <w:rsid w:val="00E74C80"/>
    <w:rsid w:val="00E75202"/>
    <w:rsid w:val="00E75E8E"/>
    <w:rsid w:val="00E81D97"/>
    <w:rsid w:val="00E915F9"/>
    <w:rsid w:val="00E92D83"/>
    <w:rsid w:val="00E93B96"/>
    <w:rsid w:val="00E940D1"/>
    <w:rsid w:val="00E9517D"/>
    <w:rsid w:val="00E95C0A"/>
    <w:rsid w:val="00EB6F78"/>
    <w:rsid w:val="00EC05A2"/>
    <w:rsid w:val="00EC159F"/>
    <w:rsid w:val="00EC214C"/>
    <w:rsid w:val="00EC25B0"/>
    <w:rsid w:val="00EC2959"/>
    <w:rsid w:val="00EC2AC4"/>
    <w:rsid w:val="00EC7D43"/>
    <w:rsid w:val="00ED03D9"/>
    <w:rsid w:val="00ED06AD"/>
    <w:rsid w:val="00ED18D1"/>
    <w:rsid w:val="00ED23A6"/>
    <w:rsid w:val="00ED27E3"/>
    <w:rsid w:val="00ED6102"/>
    <w:rsid w:val="00EE360E"/>
    <w:rsid w:val="00EE3F9E"/>
    <w:rsid w:val="00EE4C7E"/>
    <w:rsid w:val="00EE728B"/>
    <w:rsid w:val="00EF1643"/>
    <w:rsid w:val="00F0269E"/>
    <w:rsid w:val="00F12FC3"/>
    <w:rsid w:val="00F13147"/>
    <w:rsid w:val="00F13B42"/>
    <w:rsid w:val="00F1427F"/>
    <w:rsid w:val="00F16F87"/>
    <w:rsid w:val="00F23C95"/>
    <w:rsid w:val="00F302A5"/>
    <w:rsid w:val="00F354FC"/>
    <w:rsid w:val="00F405AD"/>
    <w:rsid w:val="00F433DF"/>
    <w:rsid w:val="00F44FE0"/>
    <w:rsid w:val="00F45D0C"/>
    <w:rsid w:val="00F45D56"/>
    <w:rsid w:val="00F5302C"/>
    <w:rsid w:val="00F54DC7"/>
    <w:rsid w:val="00F563FD"/>
    <w:rsid w:val="00F565A6"/>
    <w:rsid w:val="00F60020"/>
    <w:rsid w:val="00F62D5E"/>
    <w:rsid w:val="00F63208"/>
    <w:rsid w:val="00F63B1D"/>
    <w:rsid w:val="00F7020E"/>
    <w:rsid w:val="00F717FB"/>
    <w:rsid w:val="00F75583"/>
    <w:rsid w:val="00F75732"/>
    <w:rsid w:val="00F81055"/>
    <w:rsid w:val="00F81D2A"/>
    <w:rsid w:val="00F82F0D"/>
    <w:rsid w:val="00F837C9"/>
    <w:rsid w:val="00F83F85"/>
    <w:rsid w:val="00F855E6"/>
    <w:rsid w:val="00F9147E"/>
    <w:rsid w:val="00F95FF8"/>
    <w:rsid w:val="00F97D59"/>
    <w:rsid w:val="00F97F92"/>
    <w:rsid w:val="00FA0E02"/>
    <w:rsid w:val="00FA0F6C"/>
    <w:rsid w:val="00FA15BA"/>
    <w:rsid w:val="00FA68CA"/>
    <w:rsid w:val="00FA7EA0"/>
    <w:rsid w:val="00FB272D"/>
    <w:rsid w:val="00FB4884"/>
    <w:rsid w:val="00FB4D09"/>
    <w:rsid w:val="00FB6271"/>
    <w:rsid w:val="00FD1DE8"/>
    <w:rsid w:val="00FE0D42"/>
    <w:rsid w:val="00FE18DF"/>
    <w:rsid w:val="00FE6371"/>
    <w:rsid w:val="00FF07F2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591778"/>
  <w15:docId w15:val="{63137A46-B77B-497A-BF42-298F915B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73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95731"/>
    <w:pPr>
      <w:jc w:val="center"/>
    </w:pPr>
    <w:rPr>
      <w:rFonts w:eastAsia="MS Mincho"/>
      <w:b/>
      <w:bCs/>
      <w:szCs w:val="20"/>
    </w:rPr>
  </w:style>
  <w:style w:type="paragraph" w:customStyle="1" w:styleId="CharCharChar">
    <w:name w:val="Char Char Char"/>
    <w:basedOn w:val="Normal"/>
    <w:rsid w:val="00B95731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88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88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27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88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81D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2B47DD"/>
    <w:rPr>
      <w:rFonts w:eastAsia="MS Mincho"/>
      <w:b/>
      <w:bCs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DF57D3"/>
    <w:rPr>
      <w:b/>
      <w:bCs/>
    </w:rPr>
  </w:style>
  <w:style w:type="character" w:customStyle="1" w:styleId="apple-converted-space">
    <w:name w:val="apple-converted-space"/>
    <w:basedOn w:val="DefaultParagraphFont"/>
    <w:rsid w:val="00DF57D3"/>
  </w:style>
  <w:style w:type="paragraph" w:styleId="NoSpacing">
    <w:name w:val="No Spacing"/>
    <w:uiPriority w:val="1"/>
    <w:qFormat/>
    <w:rsid w:val="000753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exposedshow">
    <w:name w:val="text_exposed_show"/>
    <w:basedOn w:val="DefaultParagraphFont"/>
    <w:rsid w:val="0007536D"/>
  </w:style>
  <w:style w:type="paragraph" w:styleId="NormalWeb">
    <w:name w:val="Normal (Web)"/>
    <w:basedOn w:val="Normal"/>
    <w:uiPriority w:val="99"/>
    <w:unhideWhenUsed/>
    <w:rsid w:val="00630E47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nhideWhenUsed/>
    <w:rsid w:val="00854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7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9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DC4F8-BFFA-43A0-B372-2E2C4597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E KOSOVËS/ REPUBLIKA KOSOVA/ REPUBLIC OF KOSOVO</vt:lpstr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E KOSOVËS/ REPUBLIKA KOSOVA/ REPUBLIC OF KOSOVO</dc:title>
  <dc:creator>dardanja</dc:creator>
  <cp:lastModifiedBy>Fatlum Berisha</cp:lastModifiedBy>
  <cp:revision>3</cp:revision>
  <cp:lastPrinted>2017-03-31T06:41:00Z</cp:lastPrinted>
  <dcterms:created xsi:type="dcterms:W3CDTF">2023-01-20T09:09:00Z</dcterms:created>
  <dcterms:modified xsi:type="dcterms:W3CDTF">2023-01-20T09:10:00Z</dcterms:modified>
</cp:coreProperties>
</file>